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rsidP="00E2301B">
      <w:pPr>
        <w:pStyle w:val="normal0"/>
        <w:spacing w:after="0"/>
        <w:jc w:val="center"/>
        <w:outlineLvl w:val="0"/>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E2301B">
      <w:pPr>
        <w:jc w:val="center"/>
        <w:outlineLvl w:val="0"/>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rsidP="00E2301B">
      <w:pPr>
        <w:pStyle w:val="normal0"/>
        <w:jc w:val="center"/>
        <w:outlineLvl w:val="0"/>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rsidP="00E2301B">
      <w:pPr>
        <w:pStyle w:val="normal0"/>
        <w:pBdr>
          <w:top w:val="nil"/>
          <w:left w:val="nil"/>
          <w:bottom w:val="nil"/>
          <w:right w:val="nil"/>
          <w:between w:val="nil"/>
        </w:pBdr>
        <w:jc w:val="center"/>
        <w:outlineLvl w:val="0"/>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rsidP="00E2301B">
      <w:pPr>
        <w:pStyle w:val="normal0"/>
        <w:pBdr>
          <w:top w:val="nil"/>
          <w:left w:val="nil"/>
          <w:bottom w:val="nil"/>
          <w:right w:val="nil"/>
          <w:between w:val="nil"/>
        </w:pBdr>
        <w:jc w:val="center"/>
        <w:outlineLvl w:val="0"/>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E2301B">
      <w:pPr>
        <w:pStyle w:val="normal0"/>
        <w:outlineLvl w:val="0"/>
        <w:rPr>
          <w:b/>
        </w:rPr>
      </w:pPr>
      <w:r>
        <w:rPr>
          <w:b/>
        </w:rPr>
        <w:t xml:space="preserve">Kata kunci : </w:t>
      </w:r>
    </w:p>
    <w:p w:rsidR="00E0750E" w:rsidRDefault="00147F66">
      <w:pPr>
        <w:pStyle w:val="normal0"/>
        <w:spacing w:line="276" w:lineRule="auto"/>
        <w:jc w:val="left"/>
        <w:rPr>
          <w:b/>
        </w:rPr>
      </w:pPr>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sidRPr="00731144">
        <w:rPr>
          <w:b/>
        </w:rPr>
        <w:t>Iwa Ovyawan Herlistiono, S.T., M.T</w:t>
      </w:r>
      <w:r>
        <w:rPr>
          <w:b/>
          <w:color w:val="FF0000"/>
        </w:rPr>
        <w: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E2301B">
      <w:pPr>
        <w:pStyle w:val="normal0"/>
        <w:tabs>
          <w:tab w:val="center" w:pos="7088"/>
        </w:tabs>
        <w:spacing w:after="0"/>
        <w:ind w:firstLine="426"/>
        <w:outlineLvl w:val="0"/>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E2301B">
      <w:pPr>
        <w:pStyle w:val="normal0"/>
        <w:pBdr>
          <w:top w:val="nil"/>
          <w:left w:val="nil"/>
          <w:bottom w:val="nil"/>
          <w:right w:val="nil"/>
          <w:between w:val="nil"/>
        </w:pBdr>
        <w:spacing w:before="200"/>
        <w:ind w:firstLine="567"/>
      </w:pPr>
      <w:r>
        <w:t xml:space="preserve">Pada tahap ini akan dilakukan pengembangan sistem klasifikasi teks terhadap hadits palsu. </w:t>
      </w:r>
      <w:r w:rsidR="00E2301B">
        <w:t xml:space="preserve">Pengembangan sistem akan menggunakan metode waterfall. </w:t>
      </w:r>
      <w:r>
        <w:t xml:space="preserve">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E2301B" w:rsidRDefault="00727731" w:rsidP="00E2301B">
      <w:pPr>
        <w:ind w:firstLine="567"/>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r w:rsidR="00E2301B" w:rsidRPr="00E2301B">
        <w:t xml:space="preserve"> </w:t>
      </w:r>
    </w:p>
    <w:p w:rsidR="00E2301B" w:rsidRDefault="00E2301B" w:rsidP="00E2301B">
      <w:pPr>
        <w:pStyle w:val="TASub1521"/>
        <w:ind w:left="993" w:hanging="993"/>
      </w:pPr>
      <w:r>
        <w:t>Analisis</w:t>
      </w:r>
    </w:p>
    <w:p w:rsidR="00E2301B" w:rsidRDefault="00E2301B" w:rsidP="00E2301B">
      <w:pPr>
        <w:ind w:firstLine="567"/>
      </w:pPr>
      <w:r>
        <w:t xml:space="preserve">Analisis yang akan dilakukan meliputi analisis proses klasifikasi, analisis sistem yang akan dibangun, dan analisis kebutuhan sistem. </w:t>
      </w:r>
    </w:p>
    <w:p w:rsidR="003F22C3" w:rsidRDefault="003F22C3" w:rsidP="003F22C3">
      <w:pPr>
        <w:pStyle w:val="TASub15231"/>
      </w:pPr>
      <w:r>
        <w:t>Analisis Proses Klasifikasi</w:t>
      </w:r>
    </w:p>
    <w:p w:rsidR="003F22C3" w:rsidRDefault="000E7908" w:rsidP="000E7908">
      <w:pPr>
        <w:ind w:firstLine="567"/>
      </w:pPr>
      <w:r>
        <w:t>Pada tahap ini, akan dijelaskan tentang mekanisme proses klasifikasi termasuk juga apa yang akan dilakukan dengan data yang telah terkumpul. Analisis proses klasifikasi ini meliputi proses training dan proses testing.</w:t>
      </w:r>
    </w:p>
    <w:p w:rsidR="003F22C3" w:rsidRDefault="003F22C3" w:rsidP="003F22C3">
      <w:pPr>
        <w:pStyle w:val="TASub15231"/>
      </w:pPr>
      <w:r>
        <w:t>Analisis Sistem yang Akan Dibangun</w:t>
      </w:r>
    </w:p>
    <w:p w:rsidR="00207867" w:rsidRDefault="00207867" w:rsidP="00207867">
      <w:pPr>
        <w:ind w:firstLine="567"/>
      </w:pPr>
      <w:r>
        <w:t>Tahap ini dilakukan dengan tujuan untuk mengetahui ruang lingkup dari sistem yang akan dibangun, sehingga akan mempermudah dalam mendefinisikan kebutuhan sistem.</w:t>
      </w:r>
    </w:p>
    <w:p w:rsidR="003F22C3" w:rsidRDefault="003F22C3" w:rsidP="00207867">
      <w:pPr>
        <w:pStyle w:val="TASub15231"/>
      </w:pPr>
      <w:r>
        <w:t>Analisis Kebutuhan Sistem</w:t>
      </w:r>
    </w:p>
    <w:p w:rsidR="00207867" w:rsidRDefault="00207867" w:rsidP="00207867">
      <w:pPr>
        <w:ind w:firstLine="567"/>
      </w:pPr>
      <w:r>
        <w:t>Tahap ini dilakukan untuk mendefinisikan kebutuhan-kebutuhan sistem yang akan dibangun. Pada tahap analisis ini akan dihasilkan dua jenis kebutuhan sistem, yaitu kebutuhan fungsional dan kebutuhan non-fungsional atau kebutuhan tambahan.</w:t>
      </w:r>
    </w:p>
    <w:p w:rsidR="00E2301B" w:rsidRDefault="00E2301B" w:rsidP="00E2301B">
      <w:pPr>
        <w:pStyle w:val="TASub1521"/>
        <w:ind w:left="993" w:hanging="993"/>
      </w:pPr>
      <w:r>
        <w:t>Perancangan</w:t>
      </w:r>
    </w:p>
    <w:p w:rsidR="00502B89" w:rsidRDefault="00502B89" w:rsidP="00502B89">
      <w:pPr>
        <w:ind w:firstLine="567"/>
      </w:pPr>
      <w:r>
        <w:t xml:space="preserve">Pada tahap ini, akan dilakukan perrancangan sistem yang akan dibangun. Perancangan ini bertujuan untuk memodelkan sistem yang akan dibangun untuk mendukung penelitian yang akan dilakukan. Pemodelan perancangan yang akan digunakan adalah menggunakan pendekatan Object Oriented. Perancangan sistem dimulai dengan pembuatan Use Case Diagram untuk menjelaskan apa saja kemampuan yang akan ada pada sistem. Selanjutnya adalah Sequence Diagram dan Activity Diagram untuk menjelaskan perilaku sistem. Lalu akan dilanjutkan dengan Entity Relationship Diagram untuk menggambarkan bagaimana </w:t>
      </w:r>
      <w:r>
        <w:lastRenderedPageBreak/>
        <w:t>masing-masing entity yang ada pada sistem saling terhubung. Selain itu juga akan dibuatkan perancangan User Interface dengan menggunakan Command Line Interface (CLI).</w:t>
      </w:r>
    </w:p>
    <w:p w:rsidR="00151110" w:rsidRPr="00151110" w:rsidRDefault="00514C56" w:rsidP="00AC749A">
      <w:pPr>
        <w:pStyle w:val="TASub1521"/>
        <w:ind w:left="993" w:hanging="993"/>
      </w:pPr>
      <w:r>
        <w:t>Implementasi</w:t>
      </w:r>
    </w:p>
    <w:p w:rsidR="003B33BA" w:rsidRDefault="00D32A44" w:rsidP="003B33BA">
      <w:pPr>
        <w:pStyle w:val="normal0"/>
        <w:pBdr>
          <w:top w:val="nil"/>
          <w:left w:val="nil"/>
          <w:bottom w:val="nil"/>
          <w:right w:val="nil"/>
          <w:between w:val="nil"/>
        </w:pBdr>
        <w:spacing w:before="200"/>
        <w:ind w:firstLine="567"/>
      </w:pPr>
      <w:r>
        <w:t xml:space="preserve">Pada tahap ini akan dilakukan implementasi </w:t>
      </w:r>
      <w:r w:rsidR="003B33BA">
        <w:t>sistem klasifikasi teks terhadap hadits palsu</w:t>
      </w:r>
      <w:r>
        <w:t xml:space="preserve">. </w:t>
      </w:r>
      <w:r w:rsidR="003B33BA">
        <w:t>Implementasi dilakukan dengan mengeksekusi perancangan sistem yang telah dibuat pada tahap sebelumnya. Sistem yang dibangun digambarkan dengan Deployment Diagram. Selain itu juga akan disertakan tentang spesifikasi komputer yang digunakan untuk dapat melakukan implementasi sistem dan requirements apa saja yang telah berhasil diimplementasi. Lalu juga tidak lupa pada tahap ini, akan dijelaskan tentang implementasi user interface dari sistem, dan implementasi metode SVM itu sendiri.</w:t>
      </w:r>
    </w:p>
    <w:p w:rsidR="00151110" w:rsidRPr="00151110" w:rsidRDefault="00151110" w:rsidP="00ED6CF0">
      <w:pPr>
        <w:pStyle w:val="TASub111"/>
        <w:ind w:left="851" w:hanging="851"/>
      </w:pPr>
      <w:r w:rsidRPr="00151110">
        <w:t>Pengujian</w:t>
      </w:r>
    </w:p>
    <w:p w:rsidR="003542C4" w:rsidRDefault="003542C4" w:rsidP="003542C4">
      <w:pPr>
        <w:pStyle w:val="normal0"/>
        <w:pBdr>
          <w:top w:val="nil"/>
          <w:left w:val="nil"/>
          <w:bottom w:val="nil"/>
          <w:right w:val="nil"/>
          <w:between w:val="nil"/>
        </w:pBdr>
        <w:spacing w:before="200"/>
        <w:ind w:firstLine="567"/>
      </w:pPr>
      <w:r>
        <w:t>Pada tahap ini akan dilakukan</w:t>
      </w:r>
      <w:r w:rsidR="00151110">
        <w:t xml:space="preserve"> percobaan </w:t>
      </w:r>
      <w:r w:rsidR="00D32A44">
        <w:t>untuk melihat bagaimana tingkat akurasi dari metode SVM ini dalam mengklasifikasi teks terhadap hadits palsu</w:t>
      </w:r>
      <w:r w:rsidR="00151110">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3542C4" w:rsidP="008E412D">
      <w:pPr>
        <w:pStyle w:val="normal0"/>
        <w:pBdr>
          <w:top w:val="nil"/>
          <w:left w:val="nil"/>
          <w:bottom w:val="nil"/>
          <w:right w:val="nil"/>
          <w:between w:val="nil"/>
        </w:pBdr>
        <w:spacing w:before="200"/>
        <w:ind w:firstLine="567"/>
      </w:pPr>
      <w:r>
        <w:t xml:space="preserve">Pada tahap ini akan dibuat </w:t>
      </w:r>
      <w:r w:rsidR="00151110">
        <w:t>kesimpulan berdasarkan hasil dari penelitian</w:t>
      </w:r>
      <w:r w:rsidR="008E412D">
        <w:t xml:space="preserve"> yang telah dilakukan berdasarkan hasil keseluruhan dari setiap tahap dalam penelitian ini</w:t>
      </w:r>
      <w:r w:rsidR="00151110">
        <w:t xml:space="preserve">, </w:t>
      </w:r>
      <w:r w:rsidR="008E412D">
        <w:t>serta menambahkan saran untuk penelitian atau pengembangan penelitian selanjutnya</w:t>
      </w:r>
      <w:r w:rsidR="00151110">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E2301B">
      <w:pPr>
        <w:outlineLvl w:val="0"/>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E2301B">
      <w:pPr>
        <w:outlineLvl w:val="0"/>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2252C5" w:rsidRPr="00CB7CA1" w:rsidRDefault="002252C5" w:rsidP="00E2301B">
      <w:pPr>
        <w:outlineLvl w:val="0"/>
        <w:rPr>
          <w:rFonts w:asciiTheme="majorBidi" w:hAnsiTheme="majorBidi" w:cstheme="majorBidi"/>
          <w:b/>
        </w:rPr>
      </w:pPr>
      <w:r>
        <w:rPr>
          <w:rFonts w:asciiTheme="majorBidi" w:hAnsiTheme="majorBidi" w:cstheme="majorBidi"/>
          <w:b/>
        </w:rPr>
        <w:t>BAB III</w:t>
      </w:r>
      <w:r w:rsidRPr="00CB7CA1">
        <w:rPr>
          <w:rFonts w:asciiTheme="majorBidi" w:hAnsiTheme="majorBidi" w:cstheme="majorBidi"/>
          <w:b/>
        </w:rPr>
        <w:t xml:space="preserve"> </w:t>
      </w:r>
      <w:r>
        <w:rPr>
          <w:rFonts w:asciiTheme="majorBidi" w:hAnsiTheme="majorBidi" w:cstheme="majorBidi"/>
          <w:b/>
        </w:rPr>
        <w:t>PENGEMBANGAN SISTEM KLASIFIKASI</w:t>
      </w:r>
    </w:p>
    <w:p w:rsidR="002252C5" w:rsidRPr="002252C5" w:rsidRDefault="002252C5" w:rsidP="00773E38">
      <w:r w:rsidRPr="00CB7CA1">
        <w:t xml:space="preserve">Bab ini berisi tentang </w:t>
      </w:r>
      <w:r>
        <w:t>bagaimana pembangunan sistem klasifikasi teks terhadap hadits palsu dibuat.</w:t>
      </w:r>
      <w:r w:rsidR="006246F4">
        <w:t xml:space="preserve">Mulai dari pengumpulan data, data preprocessing, </w:t>
      </w:r>
      <w:r w:rsidR="00773E38">
        <w:t xml:space="preserve">analisis, perancangan, </w:t>
      </w:r>
      <w:r w:rsidR="006246F4">
        <w:t>hingga implementasi</w:t>
      </w:r>
      <w:r w:rsidR="00773E38">
        <w:t xml:space="preserve"> sistem</w:t>
      </w:r>
      <w:r w:rsidR="006246F4">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3E2807">
      <w:pPr>
        <w:ind w:firstLine="567"/>
      </w:pPr>
      <w:r w:rsidRPr="00656609">
        <w:t xml:space="preserve">Al-Qur'an dan Hadits merupakan inti inti dari ajaran Islam. Sunnah memainkan peran penting dalam pengembangan seluruh kehidupan manusia dan peradaban </w:t>
      </w:r>
      <w:r w:rsidR="00447D65">
        <w:t>[</w:t>
      </w:r>
      <w:r w:rsidR="003E2807">
        <w:t>6</w:t>
      </w:r>
      <w:r w:rsidR="00447D65">
        <w:t>]</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E2807">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w:t>
      </w:r>
      <w:r w:rsidR="003E2807">
        <w:t>7</w:t>
      </w:r>
      <w:r>
        <w:t>].</w:t>
      </w:r>
    </w:p>
    <w:p w:rsidR="00315C2A" w:rsidRDefault="00315C2A" w:rsidP="003E2807">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w:t>
      </w:r>
      <w:r w:rsidR="003E2807">
        <w:t>8</w:t>
      </w:r>
      <w:r>
        <w:t>]</w:t>
      </w:r>
      <w:r w:rsidRPr="00656609">
        <w:t>.</w:t>
      </w:r>
    </w:p>
    <w:p w:rsidR="00315C2A" w:rsidRDefault="00315C2A" w:rsidP="003E2807">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w:t>
      </w:r>
      <w:r w:rsidR="003E2807">
        <w:rPr>
          <w:color w:val="000000"/>
        </w:rPr>
        <w:t>8</w:t>
      </w:r>
      <w:r>
        <w:rPr>
          <w:color w:val="000000"/>
        </w:rPr>
        <w:t>]</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w:t>
      </w:r>
      <w:r w:rsidR="003E2807">
        <w:t>8</w:t>
      </w:r>
      <w:r w:rsidR="00447D65">
        <w:t>]</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w:t>
      </w:r>
      <w:r w:rsidR="003E2807">
        <w:t>ting dalam dunia Text Mining [9</w:t>
      </w:r>
      <w:r>
        <w:t>].</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rPr>
          <w:noProof/>
        </w:rPr>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3E2807" w:rsidP="00F17950">
      <w:pPr>
        <w:pStyle w:val="Gambar"/>
      </w:pPr>
      <w:r>
        <w:t>Proses text classification [9</w:t>
      </w:r>
      <w:r w:rsidR="00F17950">
        <w:t>]</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3E2807">
        <w:t>f, .doc, dan lain sebagainya [9</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enurut Triawati, terdiri dari empat tahapan, yaitu: case folding, tokenizing/par</w:t>
      </w:r>
      <w:r w:rsidR="003E2807">
        <w:t>sing, filtering dan stemming [10</w:t>
      </w:r>
      <w:r w:rsidR="00504483">
        <w:t xml:space="preserve">]. </w:t>
      </w:r>
    </w:p>
    <w:p w:rsidR="00504483" w:rsidRDefault="00504483" w:rsidP="00504483">
      <w:pPr>
        <w:ind w:left="66" w:firstLine="501"/>
      </w:pPr>
      <w:r>
        <w:t xml:space="preserve">Case folding merupakan tahapan yang mengubah semua huruf dalam dokumen menjadi huruf kecil. Karakter yang diperbolehkan hanya karakter ‘a’ hingga ‘z’. Karakter selain itu akan dihilangkan dan dianggap </w:t>
      </w:r>
      <w:r w:rsidR="003E2807">
        <w:t>sebagai pembatas (delimiter) [10</w:t>
      </w:r>
      <w:r>
        <w:t>].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w:t>
      </w:r>
      <w:r w:rsidR="003E2807">
        <w:t>mpulan kata yang menyusunnya [10</w:t>
      </w:r>
      <w:r>
        <w:t>].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w:t>
      </w:r>
      <w:r w:rsidR="003E2807">
        <w:t>di’, ‘dari’, dan seterusnya [10</w:t>
      </w:r>
      <w:r>
        <w:t>].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0"/>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Di dalam vector space model, dokumen direpresentasikan dalam bentuk vectors of word.</w:t>
      </w:r>
      <w:r w:rsidR="0089294D">
        <w:t xml:space="preserve"> Baris dari matriks vektor tersebut adalah dokumen, sedangkan kolom dari matriks vekt</w:t>
      </w:r>
      <w:r w:rsidR="003E2807">
        <w:t>or tersebut adalah kata/term [9</w:t>
      </w:r>
      <w:r w:rsidR="0089294D">
        <w:t>].</w:t>
      </w:r>
      <w:r w:rsidR="00B23634">
        <w:t xml:space="preserve"> </w:t>
      </w:r>
    </w:p>
    <w:p w:rsidR="0089294D" w:rsidRDefault="0089294D" w:rsidP="0089294D">
      <w:pPr>
        <w:pStyle w:val="normal0"/>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242108" w:rsidRDefault="0089294D" w:rsidP="00242108">
      <w:pPr>
        <w:pStyle w:val="normal0"/>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3E2807">
        <w:t xml:space="preserve"> [9</w:t>
      </w:r>
      <w:r w:rsidR="00A865BD">
        <w:t>]</w:t>
      </w:r>
      <w:r>
        <w:t>.</w:t>
      </w:r>
      <w:r w:rsidR="00242108">
        <w:t xml:space="preserve"> Dan untuk memberikan bobot pada masing-masing fitur, bisa menggunakan TF-IDF (Term Frequency – Inverse Document Frequency). </w:t>
      </w:r>
    </w:p>
    <w:p w:rsidR="00D331E0" w:rsidRDefault="00242108" w:rsidP="00D331E0">
      <w:pPr>
        <w:pStyle w:val="normal0"/>
        <w:ind w:firstLine="567"/>
      </w:pPr>
      <w:r>
        <w:t>TF-IDF adalah salah satu metode pembobotan yang sangat disarankan dal</w:t>
      </w:r>
      <w:r w:rsidR="006A74CF">
        <w:t>am dunia text classification</w:t>
      </w:r>
      <w:r>
        <w:t>.</w:t>
      </w:r>
      <w:r w:rsidR="00D331E0">
        <w:t xml:space="preserve"> Fitur pertama akan diberikan bobot lokal dengan menghitung </w:t>
      </w:r>
      <w:r w:rsidR="00D331E0" w:rsidRPr="00D331E0">
        <w:rPr>
          <w:i/>
          <w:iCs/>
        </w:rPr>
        <w:t>tfi</w:t>
      </w:r>
      <w:r w:rsidR="00D331E0">
        <w:t xml:space="preserve">, formula dan pembobotan global akan dihitung menggunakan </w:t>
      </w:r>
      <w:r w:rsidR="00D331E0" w:rsidRPr="00D331E0">
        <w:rPr>
          <w:i/>
          <w:iCs/>
        </w:rPr>
        <w:t>idf</w:t>
      </w:r>
      <w:r w:rsidR="00D331E0">
        <w:t xml:space="preserve">. </w:t>
      </w:r>
      <w:r w:rsidR="00D331E0" w:rsidRPr="00D331E0">
        <w:rPr>
          <w:i/>
          <w:iCs/>
        </w:rPr>
        <w:t>Tfi</w:t>
      </w:r>
      <w:r w:rsidR="00D331E0">
        <w:t xml:space="preserve"> adalah jumlah kemunculan kata tersebut dalam suatu dokumen, sedangkan </w:t>
      </w:r>
      <w:r w:rsidR="00D331E0" w:rsidRPr="00D331E0">
        <w:rPr>
          <w:i/>
          <w:iCs/>
        </w:rPr>
        <w:t>idfi</w:t>
      </w:r>
      <w:r w:rsidR="00D331E0">
        <w:t xml:space="preserve"> adalah jumlah kemunculan kata tersebut pada seluruh dokumen</w:t>
      </w:r>
      <w:r w:rsidR="006A74CF">
        <w:t xml:space="preserve"> [5]</w:t>
      </w:r>
      <w:r w:rsidR="00D331E0">
        <w:t>.</w:t>
      </w:r>
    </w:p>
    <w:tbl>
      <w:tblPr>
        <w:tblW w:w="9314" w:type="dxa"/>
        <w:tblCellMar>
          <w:top w:w="15" w:type="dxa"/>
          <w:left w:w="15" w:type="dxa"/>
          <w:bottom w:w="15" w:type="dxa"/>
          <w:right w:w="15" w:type="dxa"/>
        </w:tblCellMar>
        <w:tblLook w:val="04A0"/>
      </w:tblPr>
      <w:tblGrid>
        <w:gridCol w:w="206"/>
        <w:gridCol w:w="7832"/>
        <w:gridCol w:w="1276"/>
      </w:tblGrid>
      <w:tr w:rsidR="00D331E0" w:rsidRPr="004C69C4" w:rsidTr="00D90BB9">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D331E0" w:rsidRPr="004C69C4" w:rsidRDefault="00D331E0" w:rsidP="00D90BB9">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D331E0" w:rsidRPr="00D331E0" w:rsidRDefault="00D331E0" w:rsidP="00D90BB9">
            <w:pPr>
              <w:jc w:val="center"/>
              <w:rPr>
                <w:i/>
                <w:iCs/>
              </w:rPr>
            </w:pPr>
            <w:r w:rsidRPr="00D331E0">
              <w:rPr>
                <w:i/>
                <w:iCs/>
                <w:color w:val="000000"/>
              </w:rPr>
              <w:t>idf</w:t>
            </w:r>
            <w:r w:rsidRPr="00D331E0">
              <w:rPr>
                <w:i/>
                <w:iCs/>
                <w:color w:val="000000"/>
                <w:vertAlign w:val="subscript"/>
              </w:rPr>
              <w:t>i</w:t>
            </w:r>
            <w:r w:rsidRPr="00D331E0">
              <w:rPr>
                <w:i/>
                <w:iCs/>
                <w:color w:val="000000"/>
              </w:rPr>
              <w:t xml:space="preserve"> = log (N/df</w:t>
            </w:r>
            <w:r w:rsidRPr="00D331E0">
              <w:rPr>
                <w:i/>
                <w:iCs/>
                <w:color w:val="000000"/>
                <w:vertAlign w:val="subscript"/>
              </w:rPr>
              <w:t>i</w:t>
            </w:r>
            <w:r w:rsidRPr="00D331E0">
              <w:rPr>
                <w:i/>
                <w:iCs/>
                <w:color w:val="000000"/>
              </w:rPr>
              <w:t>)</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D331E0" w:rsidRPr="004C69C4" w:rsidRDefault="00D331E0" w:rsidP="00D90BB9">
            <w:pPr>
              <w:jc w:val="right"/>
            </w:pPr>
            <w:r>
              <w:rPr>
                <w:color w:val="000000"/>
              </w:rPr>
              <w:t>(1</w:t>
            </w:r>
            <w:r w:rsidRPr="004C69C4">
              <w:rPr>
                <w:color w:val="000000"/>
              </w:rPr>
              <w:t>)</w:t>
            </w:r>
          </w:p>
        </w:tc>
      </w:tr>
      <w:tr w:rsidR="00D331E0" w:rsidRPr="004C69C4" w:rsidTr="00D90BB9">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331E0" w:rsidRPr="004C69C4" w:rsidRDefault="00D331E0" w:rsidP="00D90BB9">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331E0" w:rsidRPr="00D331E0" w:rsidRDefault="00D331E0" w:rsidP="00D90BB9">
            <w:pPr>
              <w:jc w:val="center"/>
              <w:rPr>
                <w:i/>
                <w:iCs/>
                <w:color w:val="000000"/>
              </w:rPr>
            </w:pPr>
            <w:r w:rsidRPr="00D331E0">
              <w:rPr>
                <w:i/>
                <w:iCs/>
                <w:color w:val="000000"/>
              </w:rPr>
              <w:t>w</w:t>
            </w:r>
            <w:r w:rsidRPr="00D331E0">
              <w:rPr>
                <w:i/>
                <w:iCs/>
                <w:color w:val="000000"/>
                <w:vertAlign w:val="subscript"/>
              </w:rPr>
              <w:t>i</w:t>
            </w:r>
            <w:r w:rsidRPr="00D331E0">
              <w:rPr>
                <w:i/>
                <w:iCs/>
                <w:color w:val="000000"/>
              </w:rPr>
              <w:t xml:space="preserve"> = tf</w:t>
            </w:r>
            <w:r w:rsidRPr="00D331E0">
              <w:rPr>
                <w:i/>
                <w:iCs/>
                <w:color w:val="000000"/>
                <w:vertAlign w:val="subscript"/>
              </w:rPr>
              <w:t>i,j</w:t>
            </w:r>
            <w:r w:rsidRPr="00D331E0">
              <w:rPr>
                <w:i/>
                <w:iCs/>
                <w:color w:val="000000"/>
              </w:rPr>
              <w:t xml:space="preserve"> x idf</w:t>
            </w:r>
            <w:r w:rsidRPr="00D331E0">
              <w:rPr>
                <w:i/>
                <w:iCs/>
                <w:color w:val="000000"/>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rsidR="00D331E0" w:rsidRPr="004C69C4" w:rsidRDefault="00D331E0" w:rsidP="00D90BB9">
            <w:pPr>
              <w:jc w:val="right"/>
              <w:rPr>
                <w:color w:val="000000"/>
              </w:rPr>
            </w:pPr>
            <w:r>
              <w:rPr>
                <w:color w:val="000000"/>
              </w:rPr>
              <w:t>(2)</w:t>
            </w:r>
          </w:p>
        </w:tc>
      </w:tr>
    </w:tbl>
    <w:p w:rsidR="00374F14" w:rsidRDefault="00374F14" w:rsidP="00D331E0">
      <w:pPr>
        <w:pStyle w:val="normal0"/>
      </w:pPr>
    </w:p>
    <w:p w:rsidR="00374F14" w:rsidRDefault="00374F14" w:rsidP="00374F14">
      <w:pPr>
        <w:pStyle w:val="TASub231"/>
      </w:pPr>
      <w:r>
        <w:t>Classification Algoritms</w:t>
      </w:r>
    </w:p>
    <w:p w:rsidR="00E26BCB" w:rsidRDefault="00E26BCB" w:rsidP="00E26BCB">
      <w:pPr>
        <w:pStyle w:val="normal0"/>
        <w:ind w:firstLine="567"/>
      </w:pPr>
      <w:r>
        <w:t>Sebuah dokumen dapat diklasifikasi melalui tiga cara, yaitu metode unsupervised, supervised, dan semi supervised. Salah satu penerapan text classification ini terdapat pada bidang Machine Learning (ML) dengan menggunakan beberapa algoritma, yaitu: Bayesian classifier, Decision Tree, K-nearest neighbor(KNN), Support Vector Machines (SVMs), Neural Networks, dan masih banyak lainnya</w:t>
      </w:r>
      <w:r w:rsidR="003E2807">
        <w:t xml:space="preserve"> [9</w:t>
      </w:r>
      <w:r w:rsidR="00A865BD">
        <w:t>]</w:t>
      </w:r>
      <w:r>
        <w:t>.</w:t>
      </w:r>
    </w:p>
    <w:p w:rsidR="00374F14" w:rsidRDefault="00374F14" w:rsidP="00374F14">
      <w:pPr>
        <w:pStyle w:val="TASub231"/>
      </w:pPr>
      <w:r>
        <w:t>Performance Measure</w:t>
      </w:r>
    </w:p>
    <w:p w:rsidR="00374F14" w:rsidRDefault="00A865BD" w:rsidP="00967BD2">
      <w:pPr>
        <w:ind w:firstLine="567"/>
      </w:pPr>
      <w:r>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3E2807">
        <w:t xml:space="preserve"> [9</w:t>
      </w:r>
      <w:r w:rsidR="00967BD2">
        <w:t>]</w:t>
      </w:r>
      <w:r w:rsidR="009A063C">
        <w:t>.</w:t>
      </w:r>
    </w:p>
    <w:p w:rsidR="00967BD2" w:rsidRDefault="00967BD2" w:rsidP="00967BD2">
      <w:pPr>
        <w:ind w:firstLine="567"/>
        <w:jc w:val="center"/>
      </w:pPr>
      <w:r>
        <w:rPr>
          <w:noProof/>
        </w:rPr>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3E2807">
        <w:t xml:space="preserve"> [11</w:t>
      </w:r>
      <w:r w:rsidR="008B4408">
        <w:t>]</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 xml:space="preserve">hyper </w:t>
      </w:r>
      <w:r w:rsidRPr="00656609">
        <w:rPr>
          <w:i/>
          <w:iCs/>
        </w:rPr>
        <w:lastRenderedPageBreak/>
        <w:t>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3E2807">
        <w:t>[12</w:t>
      </w:r>
      <w:r w:rsidR="00447D65">
        <w:t>]</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3E2807">
        <w:t>[12</w:t>
      </w:r>
      <w:r w:rsidR="00447D65">
        <w:t>]</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3E2807">
        <w:t>[12</w:t>
      </w:r>
      <w:r w:rsidR="00447D65">
        <w:t>]</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3E2807">
        <w:t>[12</w:t>
      </w:r>
      <w:r w:rsidR="00447D65">
        <w:t>]</w:t>
      </w:r>
      <w:r w:rsidRPr="008B7C54">
        <w:t>.</w:t>
      </w:r>
    </w:p>
    <w:p w:rsidR="008B7C54" w:rsidRPr="008B7C54" w:rsidRDefault="008B7C54" w:rsidP="008B7C54">
      <w:r w:rsidRPr="008B7C54">
        <w:lastRenderedPageBreak/>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E6010" w:rsidRDefault="008B7C54" w:rsidP="008E6010">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Pr="008B7C54" w:rsidRDefault="008B7C54" w:rsidP="008B7C54">
      <w:pPr>
        <w:spacing w:before="0" w:line="240" w:lineRule="auto"/>
        <w:ind w:firstLine="720"/>
        <w:jc w:val="left"/>
      </w:pPr>
      <w:r w:rsidRPr="008B7C54">
        <w:rPr>
          <w:color w:val="000000"/>
        </w:rPr>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47E7A"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3E2807">
        <w:rPr>
          <w:color w:val="000000"/>
        </w:rPr>
        <w:t>[12</w:t>
      </w:r>
      <w:r w:rsidR="00447D65">
        <w:rPr>
          <w:color w:val="000000"/>
        </w:rPr>
        <w:t>]</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3E2807">
        <w:t>[12</w:t>
      </w:r>
      <w:r w:rsidR="00447D65">
        <w:t>]</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847E7A"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1F044B" w:rsidRPr="008E6010" w:rsidRDefault="00B45CE3" w:rsidP="008E6010">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3E2807">
        <w:t>[12</w:t>
      </w:r>
      <w:r w:rsidR="00447D65">
        <w:t>]</w:t>
      </w:r>
      <w:r w:rsidRPr="00B45CE3">
        <w:t>.</w:t>
      </w:r>
    </w:p>
    <w:p w:rsidR="00656609" w:rsidRDefault="00656609" w:rsidP="00656609">
      <w:pPr>
        <w:pStyle w:val="TASub251"/>
      </w:pPr>
      <w:r>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w:t>
      </w:r>
      <w:r w:rsidRPr="004C69C4">
        <w:lastRenderedPageBreak/>
        <w:t xml:space="preserve">awal harus dipindahkan ke ruang vektor baru yang memiliki dimensi lebih tinggi </w:t>
      </w:r>
      <w:r w:rsidR="003E2807">
        <w:t>[12</w:t>
      </w:r>
      <w:r w:rsidR="00447D65">
        <w:t>]</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3E2807">
        <w:t>[12</w:t>
      </w:r>
      <w:r w:rsidR="00447D65">
        <w:t>]</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3E2807">
        <w:rPr>
          <w:color w:val="000000"/>
        </w:rPr>
        <w:t>[12</w:t>
      </w:r>
      <w:r w:rsidR="00447D65">
        <w:rPr>
          <w:color w:val="000000"/>
        </w:rPr>
        <w:t>]</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3E2807">
        <w:rPr>
          <w:color w:val="000000"/>
        </w:rPr>
        <w:t>[12</w:t>
      </w:r>
      <w:r w:rsidR="00447D65">
        <w:rPr>
          <w:color w:val="000000"/>
        </w:rPr>
        <w:t>]</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t xml:space="preserve">Tabel 1. Fungsi kernel yang sering digunakan pada SVM </w:t>
      </w:r>
      <w:r w:rsidR="003E2807">
        <w:rPr>
          <w:color w:val="000000"/>
        </w:rPr>
        <w:t>[12</w:t>
      </w:r>
      <w:r w:rsidR="00447D65">
        <w:rPr>
          <w:color w:val="000000"/>
        </w:rPr>
        <w:t>]</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lastRenderedPageBreak/>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3E2807">
        <w:rPr>
          <w:color w:val="000000"/>
        </w:rPr>
        <w:t>[12</w:t>
      </w:r>
      <w:r w:rsidR="00447D65">
        <w:rPr>
          <w:color w:val="000000"/>
        </w:rPr>
        <w:t>]</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9B3222">
      <w:pPr>
        <w:pStyle w:val="TA1"/>
      </w:pPr>
      <w:bookmarkStart w:id="30" w:name="_2xcytpi" w:colFirst="0" w:colLast="0"/>
      <w:bookmarkEnd w:id="30"/>
      <w:r>
        <w:lastRenderedPageBreak/>
        <w:t>BAB III</w:t>
      </w:r>
      <w:r>
        <w:br/>
      </w:r>
      <w:r w:rsidR="009B3222" w:rsidRPr="009B3222">
        <w:rPr>
          <w:bCs/>
        </w:rPr>
        <w:t>PENGEMBANGAN SISTEM KLASIFIKASI</w:t>
      </w:r>
    </w:p>
    <w:p w:rsidR="00E0750E" w:rsidRDefault="0070512A" w:rsidP="0070512A">
      <w:pPr>
        <w:pStyle w:val="TASub31"/>
      </w:pPr>
      <w:bookmarkStart w:id="31" w:name="_1ci93xb" w:colFirst="0" w:colLast="0"/>
      <w:bookmarkEnd w:id="31"/>
      <w:r>
        <w:t>Pengumpulan Data</w:t>
      </w:r>
    </w:p>
    <w:p w:rsidR="00130813" w:rsidRDefault="00130813" w:rsidP="00B02035">
      <w:pPr>
        <w:ind w:firstLine="567"/>
      </w:pPr>
      <w:r>
        <w:t>Data yang diperlukan untuk penelitian ini adalah data hadits berbahasa Indonesia, baik itu hadits sahih, dhaif, dan maudhu. Data hadits yang sudah terkumpul ini akan dikelompokkan menjadi 2 jenis, yaitu data training dan data testing. Data training merupakan data hadits yang sudah diberikan label derajat hadits. Sedangkan data testing adalah data hadits yang belum diberikan label derajat hadits yang akan digunakan untuk menguji classifier dalam mengklasifikasi hadits tersebut berdasarkan derajatnya.</w:t>
      </w:r>
    </w:p>
    <w:p w:rsidR="0070512A" w:rsidRDefault="00886182" w:rsidP="00886182">
      <w:pPr>
        <w:pStyle w:val="TASub31"/>
      </w:pPr>
      <w:r>
        <w:t>Data Preprocessing</w:t>
      </w:r>
    </w:p>
    <w:p w:rsidR="0070512A" w:rsidRDefault="00B02035" w:rsidP="002B0353">
      <w:pPr>
        <w:ind w:firstLine="567"/>
      </w:pPr>
      <w:r>
        <w:t xml:space="preserve">Setelah semua data hadits yang diperlukan untuk penelitian ini didapatkan, maka tahap selanjutnya adalah data preprocessing. </w:t>
      </w:r>
      <w:r w:rsidR="00367FFD">
        <w:t>Data preprocessing dilakukan untuk meminimalisir noise data. Noise data dapat berupa duplikasi data hadits dengan label kelas yang sama ataupun dengan label kelas yang berbeda. Data seperti itu harus dihilangkan salah satu, sehingga setiap satu hadits akan memiliki satu label kelas. Selain itu juga untuk meningkatkan tingkat akurasi dan efisiensi, pada tahap ini akan dilakukan proses feature selection terhadap data yang sudah dilakukan preprocessing.</w:t>
      </w:r>
    </w:p>
    <w:p w:rsidR="0070512A" w:rsidRDefault="003932B3" w:rsidP="0070512A">
      <w:pPr>
        <w:pStyle w:val="TASub31"/>
      </w:pPr>
      <w:r>
        <w:t>Analisis</w:t>
      </w:r>
    </w:p>
    <w:p w:rsidR="0070512A" w:rsidRDefault="003666FA" w:rsidP="003666FA">
      <w:pPr>
        <w:ind w:firstLine="567"/>
      </w:pPr>
      <w:r>
        <w:t>Bagian ini akan berisi tentang analisis yang dilakukan dalam membangun sistem klasifikasi teks terhadap hadits palsu. Analisis yang dilakukan meliputi analisis terhadap data yang dibutuhkan, alur proses trainign, alur proses klasifikasi menggunakan metode SVM, analisis sistem yang akan dibangun, dan analisis kebutuhan sistem.</w:t>
      </w:r>
    </w:p>
    <w:p w:rsidR="003932B3" w:rsidRDefault="003932B3" w:rsidP="004552EE">
      <w:pPr>
        <w:pStyle w:val="TASub31"/>
      </w:pPr>
      <w:r>
        <w:t>Analisis Proses Klasifikasi</w:t>
      </w:r>
    </w:p>
    <w:p w:rsidR="003932B3" w:rsidRDefault="00085883" w:rsidP="00AB7712">
      <w:pPr>
        <w:ind w:firstLine="567"/>
      </w:pPr>
      <w:r>
        <w:t xml:space="preserve">Proses klasifikasi </w:t>
      </w:r>
      <w:r w:rsidR="0044454A">
        <w:t xml:space="preserve">yang akan </w:t>
      </w:r>
      <w:r w:rsidR="00595DAB">
        <w:t>dilakukan</w:t>
      </w:r>
      <w:r w:rsidR="0044454A">
        <w:t xml:space="preserve"> </w:t>
      </w:r>
      <w:r>
        <w:t>secara umum dapat digambarkan seperti gambar berikut:</w:t>
      </w:r>
    </w:p>
    <w:p w:rsidR="00085883" w:rsidRDefault="00B45D42" w:rsidP="00085883">
      <w:pPr>
        <w:jc w:val="center"/>
      </w:pPr>
      <w:r>
        <w:rPr>
          <w:noProof/>
        </w:rPr>
        <w:lastRenderedPageBreak/>
        <w:drawing>
          <wp:inline distT="0" distB="0" distL="0" distR="0">
            <wp:extent cx="5732145" cy="138615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2145" cy="1386153"/>
                    </a:xfrm>
                    <a:prstGeom prst="rect">
                      <a:avLst/>
                    </a:prstGeom>
                    <a:noFill/>
                    <a:ln w="9525">
                      <a:noFill/>
                      <a:miter lim="800000"/>
                      <a:headEnd/>
                      <a:tailEnd/>
                    </a:ln>
                  </pic:spPr>
                </pic:pic>
              </a:graphicData>
            </a:graphic>
          </wp:inline>
        </w:drawing>
      </w:r>
    </w:p>
    <w:p w:rsidR="00085883" w:rsidRDefault="00085883" w:rsidP="00085883">
      <w:pPr>
        <w:pStyle w:val="Gambar"/>
      </w:pPr>
      <w:r>
        <w:t>Proses Umum Klasifikasi</w:t>
      </w:r>
    </w:p>
    <w:p w:rsidR="00085883" w:rsidRDefault="00642ACE" w:rsidP="008E6010">
      <w:pPr>
        <w:ind w:firstLine="567"/>
      </w:pPr>
      <w:r>
        <w:t>Gambar 10. memperlihatkan bahwa terdapat dua tahapan dalam proses klasifikasi, yaitu tahap training dan tahap testing.</w:t>
      </w:r>
      <w:r w:rsidR="008E6010">
        <w:t xml:space="preserve"> Begitu juga dengan data </w:t>
      </w:r>
      <w:r w:rsidR="000630D2">
        <w:t xml:space="preserve">hadits </w:t>
      </w:r>
      <w:r w:rsidR="008E6010">
        <w:t>yang telah berhasil dikumpulkan akan dibagi menjadi dua kelompok data, yaitu data training dan data testing.</w:t>
      </w:r>
    </w:p>
    <w:p w:rsidR="008E6010" w:rsidRDefault="008E6010" w:rsidP="00BB2878">
      <w:pPr>
        <w:pStyle w:val="TASub341"/>
      </w:pPr>
      <w:r>
        <w:t>Preprocessing</w:t>
      </w:r>
    </w:p>
    <w:p w:rsidR="005E7EF4" w:rsidRDefault="000630D2" w:rsidP="000630D2">
      <w:pPr>
        <w:ind w:firstLine="567"/>
      </w:pPr>
      <w:r>
        <w:t xml:space="preserve">Setiap data hadits yang didapatkan, akan diproses terlebih dahulu pada tahap preprocessing sebelum data tersebut dapat digunakan untuk klasifikasi. Pada tahap preprocessing ini, terdapat beberapa proses yang akan dilakukan yaitu: case folding, tokenizing/parsing, filtering dan stemming. </w:t>
      </w:r>
    </w:p>
    <w:p w:rsidR="005E7EF4" w:rsidRDefault="000630D2" w:rsidP="005E7EF4">
      <w:pPr>
        <w:ind w:firstLine="567"/>
      </w:pPr>
      <w:r>
        <w:t xml:space="preserve">Case folding adalah proses mengubah semua teks dalam sebuah hadits menjadi lower case. </w:t>
      </w:r>
      <w:r w:rsidR="005E7EF4">
        <w:t>Berikut adalah alur proses case folding:</w:t>
      </w:r>
    </w:p>
    <w:p w:rsidR="005E7EF4" w:rsidRDefault="00C23BF4" w:rsidP="00C23BF4">
      <w:pPr>
        <w:ind w:firstLine="567"/>
        <w:jc w:val="center"/>
      </w:pPr>
      <w:r>
        <w:rPr>
          <w:noProof/>
        </w:rPr>
        <w:drawing>
          <wp:inline distT="0" distB="0" distL="0" distR="0">
            <wp:extent cx="4750435" cy="2197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750435" cy="2197100"/>
                    </a:xfrm>
                    <a:prstGeom prst="rect">
                      <a:avLst/>
                    </a:prstGeom>
                    <a:noFill/>
                    <a:ln w="9525">
                      <a:noFill/>
                      <a:miter lim="800000"/>
                      <a:headEnd/>
                      <a:tailEnd/>
                    </a:ln>
                  </pic:spPr>
                </pic:pic>
              </a:graphicData>
            </a:graphic>
          </wp:inline>
        </w:drawing>
      </w:r>
    </w:p>
    <w:p w:rsidR="005E7EF4" w:rsidRDefault="005E7EF4" w:rsidP="00C23BF4">
      <w:pPr>
        <w:pStyle w:val="Gambar"/>
      </w:pPr>
      <w:r>
        <w:t>Alur proses case folding</w:t>
      </w:r>
    </w:p>
    <w:p w:rsidR="005E7EF4" w:rsidRDefault="000630D2" w:rsidP="000630D2">
      <w:pPr>
        <w:ind w:firstLine="567"/>
      </w:pPr>
      <w:r>
        <w:t xml:space="preserve">Tokenizing/parsing adalah proses memecah teks pada sebuah hadits menjadi kumpulan kata. </w:t>
      </w:r>
      <w:r w:rsidR="005E7EF4">
        <w:t>Berikut adalah alur proses tokenizing:</w:t>
      </w:r>
    </w:p>
    <w:p w:rsidR="005E7EF4" w:rsidRDefault="00C23BF4" w:rsidP="00C23BF4">
      <w:pPr>
        <w:ind w:firstLine="567"/>
        <w:jc w:val="center"/>
      </w:pPr>
      <w:r>
        <w:rPr>
          <w:noProof/>
        </w:rPr>
        <w:lastRenderedPageBreak/>
        <w:drawing>
          <wp:inline distT="0" distB="0" distL="0" distR="0">
            <wp:extent cx="4809490" cy="21729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9490" cy="2172970"/>
                    </a:xfrm>
                    <a:prstGeom prst="rect">
                      <a:avLst/>
                    </a:prstGeom>
                    <a:noFill/>
                    <a:ln w="9525">
                      <a:noFill/>
                      <a:miter lim="800000"/>
                      <a:headEnd/>
                      <a:tailEnd/>
                    </a:ln>
                  </pic:spPr>
                </pic:pic>
              </a:graphicData>
            </a:graphic>
          </wp:inline>
        </w:drawing>
      </w:r>
    </w:p>
    <w:p w:rsidR="005E7EF4" w:rsidRDefault="005E7EF4" w:rsidP="00C23BF4">
      <w:pPr>
        <w:pStyle w:val="Gambar"/>
      </w:pPr>
      <w:r>
        <w:t>Alur proses tokenizing</w:t>
      </w:r>
    </w:p>
    <w:p w:rsidR="005E7EF4" w:rsidRDefault="000630D2" w:rsidP="005E7EF4">
      <w:pPr>
        <w:ind w:firstLine="567"/>
      </w:pPr>
      <w:r>
        <w:t xml:space="preserve">Filtering adalah proses untuk menghilangkan kata-kata yang dianggap tidak memiliki makna. </w:t>
      </w:r>
      <w:r w:rsidR="005E7EF4">
        <w:t>Berikut adalah alur proses filtering:</w:t>
      </w:r>
    </w:p>
    <w:p w:rsidR="005E7EF4" w:rsidRDefault="001A04B2" w:rsidP="001A04B2">
      <w:pPr>
        <w:ind w:firstLine="567"/>
        <w:jc w:val="center"/>
      </w:pPr>
      <w:r>
        <w:rPr>
          <w:noProof/>
        </w:rPr>
        <w:drawing>
          <wp:inline distT="0" distB="0" distL="0" distR="0">
            <wp:extent cx="4334510" cy="3705225"/>
            <wp:effectExtent l="19050" t="0" r="889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334510" cy="3705225"/>
                    </a:xfrm>
                    <a:prstGeom prst="rect">
                      <a:avLst/>
                    </a:prstGeom>
                    <a:noFill/>
                    <a:ln w="9525">
                      <a:noFill/>
                      <a:miter lim="800000"/>
                      <a:headEnd/>
                      <a:tailEnd/>
                    </a:ln>
                  </pic:spPr>
                </pic:pic>
              </a:graphicData>
            </a:graphic>
          </wp:inline>
        </w:drawing>
      </w:r>
    </w:p>
    <w:p w:rsidR="005E7EF4" w:rsidRDefault="005E7EF4" w:rsidP="005E7EF4">
      <w:pPr>
        <w:ind w:firstLine="567"/>
        <w:jc w:val="center"/>
      </w:pPr>
      <w:r>
        <w:t>Alur proses filtering</w:t>
      </w:r>
    </w:p>
    <w:p w:rsidR="001A04B2" w:rsidRDefault="005E7EF4" w:rsidP="001A04B2">
      <w:pPr>
        <w:ind w:firstLine="567"/>
      </w:pPr>
      <w:r>
        <w:t>S</w:t>
      </w:r>
      <w:r w:rsidR="000630D2">
        <w:t>temming adalah proses dimana setiap kata yang ada pada sebuah hadits diubah ke bentuk kata dasarnya.</w:t>
      </w:r>
      <w:r w:rsidR="00AE53F5">
        <w:t xml:space="preserve"> </w:t>
      </w:r>
      <w:r w:rsidR="001A04B2">
        <w:t>Ada banyak permasalahan yang mungkin terjadi pada proses stemming, diantaranya</w:t>
      </w:r>
      <w:r w:rsidR="00774A5E">
        <w:t xml:space="preserve"> [13]</w:t>
      </w:r>
      <w:r w:rsidR="001A04B2">
        <w:t>:</w:t>
      </w:r>
    </w:p>
    <w:p w:rsidR="001A04B2" w:rsidRDefault="001A04B2" w:rsidP="001A04B2">
      <w:pPr>
        <w:pStyle w:val="ListParagraph"/>
        <w:numPr>
          <w:ilvl w:val="0"/>
          <w:numId w:val="46"/>
        </w:numPr>
      </w:pPr>
      <w:r>
        <w:lastRenderedPageBreak/>
        <w:t>Imbuhan pada bahasa indonesia memiliki tingkat kekompleks-an yang cukup tinggi, yaitu terdiri dari:</w:t>
      </w:r>
    </w:p>
    <w:p w:rsidR="001A04B2" w:rsidRDefault="001A04B2" w:rsidP="0095687B">
      <w:pPr>
        <w:pStyle w:val="ListParagraph"/>
        <w:numPr>
          <w:ilvl w:val="1"/>
          <w:numId w:val="46"/>
        </w:numPr>
      </w:pPr>
      <w:r>
        <w:t xml:space="preserve">Prefiks, </w:t>
      </w:r>
      <w:r w:rsidR="0095687B">
        <w:t xml:space="preserve">yaitu </w:t>
      </w:r>
      <w:r>
        <w:t xml:space="preserve">imbuhan </w:t>
      </w:r>
      <w:r w:rsidR="0095687B">
        <w:t xml:space="preserve">yang terdapat </w:t>
      </w:r>
      <w:r>
        <w:t xml:space="preserve">di </w:t>
      </w:r>
      <w:r w:rsidR="0095687B">
        <w:t xml:space="preserve">awal </w:t>
      </w:r>
      <w:r>
        <w:t>kata</w:t>
      </w:r>
      <w:r w:rsidR="0095687B">
        <w:t>, contoh: ber-tiga.</w:t>
      </w:r>
    </w:p>
    <w:p w:rsidR="0095687B" w:rsidRDefault="0095687B" w:rsidP="0095687B">
      <w:pPr>
        <w:pStyle w:val="ListParagraph"/>
        <w:numPr>
          <w:ilvl w:val="1"/>
          <w:numId w:val="46"/>
        </w:numPr>
      </w:pPr>
      <w:r>
        <w:t>Suffiks, yaitu imbuhan yang terdapat di akhir kata, contoh: makan-an.</w:t>
      </w:r>
    </w:p>
    <w:p w:rsidR="0095687B" w:rsidRDefault="0095687B" w:rsidP="0095687B">
      <w:pPr>
        <w:pStyle w:val="ListParagraph"/>
        <w:numPr>
          <w:ilvl w:val="1"/>
          <w:numId w:val="46"/>
        </w:numPr>
      </w:pPr>
      <w:r>
        <w:t>Konfiks, yaitu imbuhan yang terdapat di awal dan di akhir kata, contoh: per-ubah-an.</w:t>
      </w:r>
    </w:p>
    <w:p w:rsidR="0095687B" w:rsidRDefault="0095687B" w:rsidP="0095687B">
      <w:pPr>
        <w:pStyle w:val="ListParagraph"/>
        <w:numPr>
          <w:ilvl w:val="1"/>
          <w:numId w:val="46"/>
        </w:numPr>
      </w:pPr>
      <w:r>
        <w:t>Infiks, yaitu imbuhan yang berada di tengah kata, contoh: k-emi-lau.</w:t>
      </w:r>
    </w:p>
    <w:p w:rsidR="0095687B" w:rsidRDefault="0095687B" w:rsidP="0095687B">
      <w:pPr>
        <w:pStyle w:val="ListParagraph"/>
        <w:numPr>
          <w:ilvl w:val="1"/>
          <w:numId w:val="46"/>
        </w:numPr>
      </w:pPr>
      <w:r>
        <w:t>Imbuhan dari serapan bahasa asing, contoh: final-isasi, sosial-isasi.</w:t>
      </w:r>
    </w:p>
    <w:p w:rsidR="0095687B" w:rsidRDefault="0095687B" w:rsidP="0095687B">
      <w:pPr>
        <w:pStyle w:val="ListParagraph"/>
        <w:numPr>
          <w:ilvl w:val="1"/>
          <w:numId w:val="46"/>
        </w:numPr>
      </w:pPr>
      <w:r>
        <w:t>Aturan perubahan prefiks, seperti imbuhan me- menjadi meng-, mem-, men-, dan meny-.</w:t>
      </w:r>
    </w:p>
    <w:p w:rsidR="0095687B" w:rsidRDefault="001D1DF4" w:rsidP="001D1DF4">
      <w:pPr>
        <w:pStyle w:val="ListParagraph"/>
        <w:numPr>
          <w:ilvl w:val="0"/>
          <w:numId w:val="46"/>
        </w:numPr>
      </w:pPr>
      <w:r>
        <w:t>Word-Sense Ambiguity, yaitu ketika satu kata memiliki lebih dari satu makna, dan berasal dari kata dasar yang berbeda, contoh:</w:t>
      </w:r>
    </w:p>
    <w:p w:rsidR="001D1DF4" w:rsidRDefault="001D1DF4" w:rsidP="001D1DF4">
      <w:pPr>
        <w:pStyle w:val="ListParagraph"/>
        <w:numPr>
          <w:ilvl w:val="1"/>
          <w:numId w:val="46"/>
        </w:numPr>
      </w:pPr>
      <w:r>
        <w:t>Berikan -&gt; Ber-ikan</w:t>
      </w:r>
    </w:p>
    <w:p w:rsidR="001D1DF4" w:rsidRDefault="001D1DF4" w:rsidP="001D1DF4">
      <w:pPr>
        <w:pStyle w:val="ListParagraph"/>
        <w:numPr>
          <w:ilvl w:val="1"/>
          <w:numId w:val="46"/>
        </w:numPr>
      </w:pPr>
      <w:r>
        <w:t>Berikan -&gt; Beri-kan.</w:t>
      </w:r>
    </w:p>
    <w:p w:rsidR="001D1DF4" w:rsidRDefault="00B241DE" w:rsidP="00B241DE">
      <w:pPr>
        <w:pStyle w:val="ListParagraph"/>
        <w:numPr>
          <w:ilvl w:val="0"/>
          <w:numId w:val="46"/>
        </w:numPr>
      </w:pPr>
      <w:r>
        <w:t>Overstemming, yaitu ketika hasil dari proses stemming suatu kata berimbuhan menghasilkan kata dasar yang salah. Misalkan pada kata “berikan”, dapat dipenggal menjadi “ber-i-kan”, sehingga pada proses akhir hanya akan didapatkan kata “i”, yang mana kata “i” tersebut tidak terdapat pada kata dasar bahasa Indonesia. Untuk mencegah hal ini terjadi, algoritma membutuhkan daftar kata dasar yang akan digunakan pada proses stemming. Sehingga ketika pada kata yang kita penggal terdapat pada daftar kata dasar, maka hentikan proses stemming.</w:t>
      </w:r>
    </w:p>
    <w:p w:rsidR="00B241DE" w:rsidRDefault="00B241DE" w:rsidP="00B241DE">
      <w:pPr>
        <w:pStyle w:val="ListParagraph"/>
        <w:numPr>
          <w:ilvl w:val="0"/>
          <w:numId w:val="46"/>
        </w:numPr>
      </w:pPr>
      <w:r>
        <w:t>Understemming, yaitu ketika hasil pemenggalan kata berimbuhan menghasilkan kata dasar yang salah. Misalkan dalam memenggal kata “mengecek”, proses stemming akan menghasilkan penggalan “meng-ecek”, padahal seharusnya adalah “menge-cek”. Hal tersebut terjadi karena kata “ecek” merupakan kata dasar.</w:t>
      </w:r>
    </w:p>
    <w:p w:rsidR="00B241DE" w:rsidRDefault="00240AFE" w:rsidP="00240AFE">
      <w:pPr>
        <w:pStyle w:val="ListParagraph"/>
        <w:numPr>
          <w:ilvl w:val="0"/>
          <w:numId w:val="46"/>
        </w:numPr>
      </w:pPr>
      <w:r>
        <w:t>Ketergantungan terhadap daftar kata dasar, sehingga setiap kekurangan atau kelebihan yang ada pada daftar kata dasar akan mempengaruhi hasil proses stemming, bisa berupa overstemming atau understemming.</w:t>
      </w:r>
    </w:p>
    <w:p w:rsidR="00240AFE" w:rsidRDefault="00240AFE" w:rsidP="00240AFE">
      <w:pPr>
        <w:pStyle w:val="ListParagraph"/>
        <w:numPr>
          <w:ilvl w:val="0"/>
          <w:numId w:val="46"/>
        </w:numPr>
      </w:pPr>
      <w:r>
        <w:t>Pengguna bahasa Indonesia tidak konsisten dalam menentukan kata dasar secara manual.</w:t>
      </w:r>
    </w:p>
    <w:p w:rsidR="00240AFE" w:rsidRDefault="00240AFE" w:rsidP="00240AFE">
      <w:pPr>
        <w:pStyle w:val="ListParagraph"/>
        <w:numPr>
          <w:ilvl w:val="0"/>
          <w:numId w:val="46"/>
        </w:numPr>
      </w:pPr>
      <w:r>
        <w:t>Kata bentuk jamak.</w:t>
      </w:r>
    </w:p>
    <w:p w:rsidR="00240AFE" w:rsidRDefault="00240AFE" w:rsidP="00240AFE">
      <w:pPr>
        <w:pStyle w:val="ListParagraph"/>
        <w:numPr>
          <w:ilvl w:val="0"/>
          <w:numId w:val="46"/>
        </w:numPr>
      </w:pPr>
      <w:r>
        <w:lastRenderedPageBreak/>
        <w:t>Kata serapan dari bahasa asing seperti meng-akomodir.</w:t>
      </w:r>
    </w:p>
    <w:p w:rsidR="00240AFE" w:rsidRDefault="00240AFE" w:rsidP="00240AFE">
      <w:pPr>
        <w:pStyle w:val="ListParagraph"/>
        <w:numPr>
          <w:ilvl w:val="0"/>
          <w:numId w:val="46"/>
        </w:numPr>
      </w:pPr>
      <w:r>
        <w:t>Kesalahan penulisan yang menyebabkan kata tidak dapat dicari kata dasarnya.</w:t>
      </w:r>
    </w:p>
    <w:p w:rsidR="00240AFE" w:rsidRDefault="00240AFE" w:rsidP="00240AFE">
      <w:pPr>
        <w:pStyle w:val="ListParagraph"/>
        <w:numPr>
          <w:ilvl w:val="0"/>
          <w:numId w:val="46"/>
        </w:numPr>
      </w:pPr>
      <w:r>
        <w:t>Akronim</w:t>
      </w:r>
      <w:r w:rsidR="00F95E11">
        <w:t xml:space="preserve"> atau singkatan</w:t>
      </w:r>
      <w:r>
        <w:t>, seperti kata “pemilu” akan menghasilkan kata “pe-milu”.</w:t>
      </w:r>
    </w:p>
    <w:p w:rsidR="00240AFE" w:rsidRDefault="00240AFE" w:rsidP="00240AFE">
      <w:pPr>
        <w:pStyle w:val="ListParagraph"/>
        <w:numPr>
          <w:ilvl w:val="0"/>
          <w:numId w:val="46"/>
        </w:numPr>
      </w:pPr>
      <w:r>
        <w:t xml:space="preserve">Proper Noun (Nama Benda), seperti nama orang, dan nama kota. Nama-nama tersebut seharusnya tidak perlu dicari kata dasarnya. </w:t>
      </w:r>
    </w:p>
    <w:p w:rsidR="005E7EF4" w:rsidRDefault="00AA0096" w:rsidP="00AA0096">
      <w:pPr>
        <w:ind w:firstLine="567"/>
      </w:pPr>
      <w:r>
        <w:t xml:space="preserve">Untuk meminimalisir permasalahan diatas, kita perlu menggunakan kombinasi dari beberapa algoritma stemming untuk bahasa Indonesia. Pertama proses stemming menggunakan algoritma </w:t>
      </w:r>
      <w:r w:rsidRPr="00AA0096">
        <w:t>Nazief dan Adriani, kemudian ditingkatkan oleh Algoritma CS (Confix Stripping), kemudian ditingkatkan lagi oleh algortima ECS (Enhanced Confix Stripping), lalu ditingkatkan lagi oleh Modified ECS</w:t>
      </w:r>
      <w:r>
        <w:t>. Dengan penggabungan algoritma tersebut, beberapa permasalahan diatas dapat diatasi, yaitu overstemming, understemming, dan kata yang berbentuk jamak [14].</w:t>
      </w:r>
    </w:p>
    <w:p w:rsidR="008E6010" w:rsidRDefault="000034ED" w:rsidP="000034ED">
      <w:pPr>
        <w:ind w:firstLine="567"/>
      </w:pPr>
      <w:r>
        <w:t>Dibawah ini adalah contoh input dan output yang akan dihasilkan dari masing-masing proses yang ada pada preprocessing</w:t>
      </w:r>
      <w:r w:rsidR="00AE53F5">
        <w:t>:</w:t>
      </w:r>
    </w:p>
    <w:p w:rsidR="00147331" w:rsidRDefault="00147331" w:rsidP="00BB2878">
      <w:pPr>
        <w:pStyle w:val="Tabel"/>
      </w:pPr>
      <w:r>
        <w:t>Contoh proses preprocessing</w:t>
      </w:r>
    </w:p>
    <w:tbl>
      <w:tblPr>
        <w:tblStyle w:val="TableGrid"/>
        <w:tblW w:w="0" w:type="auto"/>
        <w:tblLook w:val="04A0"/>
      </w:tblPr>
      <w:tblGrid>
        <w:gridCol w:w="2518"/>
        <w:gridCol w:w="6725"/>
      </w:tblGrid>
      <w:tr w:rsidR="00044316" w:rsidTr="00147331">
        <w:trPr>
          <w:trHeight w:val="510"/>
        </w:trPr>
        <w:tc>
          <w:tcPr>
            <w:tcW w:w="2518" w:type="dxa"/>
            <w:shd w:val="clear" w:color="auto" w:fill="BFBFBF" w:themeFill="background1" w:themeFillShade="BF"/>
            <w:vAlign w:val="center"/>
          </w:tcPr>
          <w:p w:rsidR="00044316" w:rsidRDefault="00044316" w:rsidP="00147331">
            <w:pPr>
              <w:spacing w:before="0"/>
              <w:jc w:val="center"/>
            </w:pPr>
            <w:r>
              <w:t>Proses</w:t>
            </w:r>
          </w:p>
        </w:tc>
        <w:tc>
          <w:tcPr>
            <w:tcW w:w="6725" w:type="dxa"/>
            <w:shd w:val="clear" w:color="auto" w:fill="BFBFBF" w:themeFill="background1" w:themeFillShade="BF"/>
            <w:vAlign w:val="center"/>
          </w:tcPr>
          <w:p w:rsidR="00044316" w:rsidRDefault="00147331" w:rsidP="00147331">
            <w:pPr>
              <w:spacing w:before="0"/>
              <w:jc w:val="center"/>
            </w:pPr>
            <w:r>
              <w:t>Output</w:t>
            </w:r>
          </w:p>
        </w:tc>
      </w:tr>
      <w:tr w:rsidR="00044316" w:rsidTr="00147331">
        <w:trPr>
          <w:trHeight w:val="680"/>
        </w:trPr>
        <w:tc>
          <w:tcPr>
            <w:tcW w:w="2518" w:type="dxa"/>
            <w:vAlign w:val="center"/>
          </w:tcPr>
          <w:p w:rsidR="00044316" w:rsidRDefault="00147331" w:rsidP="00147331">
            <w:pPr>
              <w:spacing w:before="0"/>
              <w:jc w:val="left"/>
            </w:pPr>
            <w:r>
              <w:t>Input awal</w:t>
            </w:r>
          </w:p>
        </w:tc>
        <w:tc>
          <w:tcPr>
            <w:tcW w:w="6725" w:type="dxa"/>
            <w:vAlign w:val="center"/>
          </w:tcPr>
          <w:p w:rsidR="00044316" w:rsidRDefault="00147331" w:rsidP="00C614C9">
            <w:pPr>
              <w:spacing w:before="0"/>
              <w:jc w:val="left"/>
            </w:pPr>
            <w:r w:rsidRPr="00147331">
              <w:t>Barang</w:t>
            </w:r>
            <w:r w:rsidR="00C614C9">
              <w:t xml:space="preserve"> </w:t>
            </w:r>
            <w:r w:rsidRPr="00147331">
              <w:t xml:space="preserve">siapa </w:t>
            </w:r>
            <w:r w:rsidR="00C614C9">
              <w:t xml:space="preserve">yang </w:t>
            </w:r>
            <w:r w:rsidRPr="00147331">
              <w:t xml:space="preserve">menyerupai suatu kaum, maka dia termasuk bagian dari </w:t>
            </w:r>
            <w:r w:rsidR="00C614C9">
              <w:t>kaum tersebut</w:t>
            </w:r>
            <w:r w:rsidRPr="00147331">
              <w:t>.</w:t>
            </w:r>
          </w:p>
        </w:tc>
      </w:tr>
      <w:tr w:rsidR="00147331" w:rsidTr="00147331">
        <w:trPr>
          <w:trHeight w:val="680"/>
        </w:trPr>
        <w:tc>
          <w:tcPr>
            <w:tcW w:w="2518" w:type="dxa"/>
            <w:vAlign w:val="center"/>
          </w:tcPr>
          <w:p w:rsidR="00147331" w:rsidRDefault="00147331" w:rsidP="00147331">
            <w:pPr>
              <w:spacing w:before="0"/>
              <w:jc w:val="left"/>
            </w:pPr>
            <w:r>
              <w:t>Case Folding</w:t>
            </w:r>
          </w:p>
        </w:tc>
        <w:tc>
          <w:tcPr>
            <w:tcW w:w="6725" w:type="dxa"/>
            <w:vAlign w:val="center"/>
          </w:tcPr>
          <w:p w:rsidR="00147331" w:rsidRDefault="00C614C9" w:rsidP="00C614C9">
            <w:pPr>
              <w:spacing w:before="0"/>
              <w:jc w:val="left"/>
            </w:pPr>
            <w:r>
              <w:t>B</w:t>
            </w:r>
            <w:r w:rsidR="00147331" w:rsidRPr="00147331">
              <w:t>arang</w:t>
            </w:r>
            <w:r>
              <w:t xml:space="preserve"> </w:t>
            </w:r>
            <w:r w:rsidR="00147331" w:rsidRPr="00147331">
              <w:t xml:space="preserve">siapa </w:t>
            </w:r>
            <w:r>
              <w:t xml:space="preserve">yang </w:t>
            </w:r>
            <w:r w:rsidR="00147331" w:rsidRPr="00147331">
              <w:t xml:space="preserve">menyerupai suatu kaum, maka dia termasuk bagian dari </w:t>
            </w:r>
            <w:r>
              <w:t>kaum tersebut</w:t>
            </w:r>
            <w:r w:rsidR="00147331" w:rsidRPr="00147331">
              <w:t>.</w:t>
            </w:r>
          </w:p>
        </w:tc>
      </w:tr>
      <w:tr w:rsidR="00147331" w:rsidTr="00147331">
        <w:trPr>
          <w:trHeight w:val="680"/>
        </w:trPr>
        <w:tc>
          <w:tcPr>
            <w:tcW w:w="2518" w:type="dxa"/>
            <w:vAlign w:val="center"/>
          </w:tcPr>
          <w:p w:rsidR="00147331" w:rsidRDefault="00147331" w:rsidP="00147331">
            <w:pPr>
              <w:spacing w:before="0"/>
              <w:jc w:val="left"/>
            </w:pPr>
            <w:r>
              <w:t>Tokenizing</w:t>
            </w:r>
          </w:p>
        </w:tc>
        <w:tc>
          <w:tcPr>
            <w:tcW w:w="6725" w:type="dxa"/>
            <w:vAlign w:val="center"/>
          </w:tcPr>
          <w:p w:rsidR="00147331" w:rsidRDefault="00147331" w:rsidP="00C614C9">
            <w:pPr>
              <w:spacing w:before="0"/>
              <w:jc w:val="left"/>
            </w:pPr>
            <w:r>
              <w:t>[barang</w:t>
            </w:r>
            <w:r w:rsidR="00C614C9">
              <w:t xml:space="preserve">, </w:t>
            </w:r>
            <w:r>
              <w:t xml:space="preserve">siapa, </w:t>
            </w:r>
            <w:r w:rsidR="00C614C9">
              <w:t xml:space="preserve">yang, </w:t>
            </w:r>
            <w:r w:rsidRPr="00147331">
              <w:t>menyerupai</w:t>
            </w:r>
            <w:r>
              <w:t>,</w:t>
            </w:r>
            <w:r w:rsidRPr="00147331">
              <w:t xml:space="preserve"> suatu</w:t>
            </w:r>
            <w:r>
              <w:t>,</w:t>
            </w:r>
            <w:r w:rsidRPr="00147331">
              <w:t xml:space="preserve"> kaum</w:t>
            </w:r>
            <w:r>
              <w:t xml:space="preserve">, maka, dia, termasuk, </w:t>
            </w:r>
            <w:r w:rsidR="00C614C9">
              <w:t xml:space="preserve">bagian, </w:t>
            </w:r>
            <w:r>
              <w:t>dari,</w:t>
            </w:r>
            <w:r w:rsidR="00C614C9">
              <w:t xml:space="preserve"> kaum, tersebut</w:t>
            </w:r>
            <w:r>
              <w:t>]</w:t>
            </w:r>
          </w:p>
        </w:tc>
      </w:tr>
      <w:tr w:rsidR="00C614C9" w:rsidTr="00147331">
        <w:trPr>
          <w:trHeight w:val="680"/>
        </w:trPr>
        <w:tc>
          <w:tcPr>
            <w:tcW w:w="2518" w:type="dxa"/>
            <w:vAlign w:val="center"/>
          </w:tcPr>
          <w:p w:rsidR="00C614C9" w:rsidRDefault="00C614C9" w:rsidP="00147331">
            <w:pPr>
              <w:spacing w:before="0"/>
              <w:jc w:val="left"/>
            </w:pPr>
            <w:r>
              <w:t>Filtering</w:t>
            </w:r>
          </w:p>
        </w:tc>
        <w:tc>
          <w:tcPr>
            <w:tcW w:w="6725" w:type="dxa"/>
            <w:vAlign w:val="center"/>
          </w:tcPr>
          <w:p w:rsidR="00C614C9" w:rsidRDefault="00C614C9" w:rsidP="00C614C9">
            <w:pPr>
              <w:spacing w:before="0"/>
              <w:jc w:val="left"/>
            </w:pPr>
            <w:r>
              <w:t xml:space="preserve">[barang, </w:t>
            </w:r>
            <w:r w:rsidRPr="00147331">
              <w:t>menyerupai</w:t>
            </w:r>
            <w:r>
              <w:t>,</w:t>
            </w:r>
            <w:r w:rsidRPr="00147331">
              <w:t xml:space="preserve"> kaum</w:t>
            </w:r>
            <w:r>
              <w:t>, kaum]</w:t>
            </w:r>
          </w:p>
        </w:tc>
      </w:tr>
      <w:tr w:rsidR="00C614C9" w:rsidTr="00BB2878">
        <w:trPr>
          <w:trHeight w:val="680"/>
        </w:trPr>
        <w:tc>
          <w:tcPr>
            <w:tcW w:w="2518" w:type="dxa"/>
            <w:vAlign w:val="center"/>
          </w:tcPr>
          <w:p w:rsidR="00C614C9" w:rsidRDefault="00BB2878" w:rsidP="00BB2878">
            <w:pPr>
              <w:spacing w:before="0"/>
              <w:jc w:val="left"/>
            </w:pPr>
            <w:r>
              <w:t>Stemming</w:t>
            </w:r>
          </w:p>
        </w:tc>
        <w:tc>
          <w:tcPr>
            <w:tcW w:w="6725" w:type="dxa"/>
          </w:tcPr>
          <w:p w:rsidR="00C614C9" w:rsidRDefault="00BB2878" w:rsidP="00BB2878">
            <w:pPr>
              <w:jc w:val="left"/>
            </w:pPr>
            <w:r>
              <w:t>[barang, rupa, kaum, kaum]</w:t>
            </w:r>
          </w:p>
        </w:tc>
      </w:tr>
    </w:tbl>
    <w:p w:rsidR="00044316" w:rsidRDefault="00044316" w:rsidP="000630D2">
      <w:pPr>
        <w:ind w:firstLine="567"/>
      </w:pPr>
    </w:p>
    <w:p w:rsidR="00044316" w:rsidRDefault="00B45D42" w:rsidP="00B45D42">
      <w:pPr>
        <w:pStyle w:val="TASub341"/>
      </w:pPr>
      <w:r>
        <w:t>Indexing</w:t>
      </w:r>
    </w:p>
    <w:p w:rsidR="00044316" w:rsidRDefault="00AE53F5" w:rsidP="00AE53F5">
      <w:pPr>
        <w:ind w:firstLine="567"/>
      </w:pPr>
      <w:r>
        <w:t>Teks hadits yang telah di preprocessing akan diubah ke dalam bentuk vectors of word. Berikut adalah salah satu contoh bentuk vectors of word:</w:t>
      </w:r>
    </w:p>
    <w:p w:rsidR="00555C0B" w:rsidRDefault="00555C0B" w:rsidP="00555C0B">
      <w:pPr>
        <w:pStyle w:val="Tabel"/>
      </w:pPr>
      <w:r>
        <w:lastRenderedPageBreak/>
        <w:t>Contoh vectors of word.</w:t>
      </w:r>
    </w:p>
    <w:tbl>
      <w:tblPr>
        <w:tblStyle w:val="TableGrid"/>
        <w:tblW w:w="9322" w:type="dxa"/>
        <w:tblLook w:val="04A0"/>
      </w:tblPr>
      <w:tblGrid>
        <w:gridCol w:w="2376"/>
        <w:gridCol w:w="2552"/>
        <w:gridCol w:w="2268"/>
        <w:gridCol w:w="2126"/>
      </w:tblGrid>
      <w:tr w:rsidR="00426D08" w:rsidTr="00426D08">
        <w:trPr>
          <w:trHeight w:val="680"/>
        </w:trPr>
        <w:tc>
          <w:tcPr>
            <w:tcW w:w="2376" w:type="dxa"/>
            <w:shd w:val="clear" w:color="auto" w:fill="BFBFBF" w:themeFill="background1" w:themeFillShade="BF"/>
          </w:tcPr>
          <w:p w:rsidR="00426D08" w:rsidRPr="00555C0B" w:rsidRDefault="00426D08" w:rsidP="00555C0B">
            <w:pPr>
              <w:jc w:val="center"/>
            </w:pPr>
            <w:r>
              <w:t>Kata\Hadits</w:t>
            </w:r>
          </w:p>
        </w:tc>
        <w:tc>
          <w:tcPr>
            <w:tcW w:w="2552" w:type="dxa"/>
            <w:shd w:val="clear" w:color="auto" w:fill="BFBFBF" w:themeFill="background1" w:themeFillShade="BF"/>
          </w:tcPr>
          <w:p w:rsidR="00426D08" w:rsidRDefault="00426D08" w:rsidP="00555C0B">
            <w:pPr>
              <w:jc w:val="center"/>
            </w:pPr>
            <w:r>
              <w:t>Hadits 1</w:t>
            </w:r>
          </w:p>
        </w:tc>
        <w:tc>
          <w:tcPr>
            <w:tcW w:w="2268" w:type="dxa"/>
            <w:shd w:val="clear" w:color="auto" w:fill="BFBFBF" w:themeFill="background1" w:themeFillShade="BF"/>
          </w:tcPr>
          <w:p w:rsidR="00426D08" w:rsidRDefault="00426D08" w:rsidP="00555C0B">
            <w:pPr>
              <w:jc w:val="center"/>
            </w:pPr>
            <w:r>
              <w:t>….</w:t>
            </w:r>
          </w:p>
        </w:tc>
        <w:tc>
          <w:tcPr>
            <w:tcW w:w="2126" w:type="dxa"/>
            <w:shd w:val="clear" w:color="auto" w:fill="BFBFBF" w:themeFill="background1" w:themeFillShade="BF"/>
          </w:tcPr>
          <w:p w:rsidR="00426D08" w:rsidRDefault="00426D08" w:rsidP="00555C0B">
            <w:pPr>
              <w:jc w:val="center"/>
            </w:pPr>
            <w:r>
              <w:t>Hadist-N</w:t>
            </w:r>
          </w:p>
        </w:tc>
      </w:tr>
      <w:tr w:rsidR="00426D08" w:rsidTr="00426D08">
        <w:trPr>
          <w:trHeight w:val="680"/>
        </w:trPr>
        <w:tc>
          <w:tcPr>
            <w:tcW w:w="2376" w:type="dxa"/>
            <w:shd w:val="clear" w:color="auto" w:fill="BFBFBF" w:themeFill="background1" w:themeFillShade="BF"/>
          </w:tcPr>
          <w:p w:rsidR="00426D08" w:rsidRDefault="00426D08" w:rsidP="00555C0B">
            <w:pPr>
              <w:jc w:val="center"/>
            </w:pPr>
            <w:r>
              <w:t>barang</w:t>
            </w:r>
          </w:p>
        </w:tc>
        <w:tc>
          <w:tcPr>
            <w:tcW w:w="2552" w:type="dxa"/>
          </w:tcPr>
          <w:p w:rsidR="00426D08" w:rsidRDefault="00426D08" w:rsidP="00555C0B">
            <w:pPr>
              <w:jc w:val="center"/>
            </w:pPr>
            <w:r>
              <w:t>1</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426D08">
            <w:pPr>
              <w:jc w:val="center"/>
            </w:pPr>
            <w:r>
              <w:t>rupa</w:t>
            </w:r>
          </w:p>
        </w:tc>
        <w:tc>
          <w:tcPr>
            <w:tcW w:w="2552" w:type="dxa"/>
          </w:tcPr>
          <w:p w:rsidR="00426D08" w:rsidRDefault="00426D08" w:rsidP="00555C0B">
            <w:pPr>
              <w:jc w:val="center"/>
            </w:pPr>
            <w:r>
              <w:t>1</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555C0B">
            <w:pPr>
              <w:jc w:val="center"/>
            </w:pPr>
            <w:r>
              <w:t>kaum</w:t>
            </w:r>
          </w:p>
        </w:tc>
        <w:tc>
          <w:tcPr>
            <w:tcW w:w="2552" w:type="dxa"/>
          </w:tcPr>
          <w:p w:rsidR="00426D08" w:rsidRDefault="00426D08" w:rsidP="00555C0B">
            <w:pPr>
              <w:jc w:val="center"/>
            </w:pPr>
            <w:r>
              <w:t>2</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555C0B">
            <w:pPr>
              <w:jc w:val="center"/>
            </w:pPr>
            <w:r>
              <w:t>….</w:t>
            </w:r>
          </w:p>
        </w:tc>
        <w:tc>
          <w:tcPr>
            <w:tcW w:w="2552" w:type="dxa"/>
          </w:tcPr>
          <w:p w:rsidR="00426D08" w:rsidRDefault="00426D08" w:rsidP="00555C0B">
            <w:pPr>
              <w:jc w:val="center"/>
            </w:pPr>
            <w:r>
              <w:t>…</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426D08">
            <w:pPr>
              <w:jc w:val="center"/>
            </w:pPr>
            <w:r>
              <w:t>Kata - N</w:t>
            </w:r>
          </w:p>
        </w:tc>
        <w:tc>
          <w:tcPr>
            <w:tcW w:w="2552" w:type="dxa"/>
          </w:tcPr>
          <w:p w:rsidR="00426D08" w:rsidRDefault="00426D08" w:rsidP="00555C0B">
            <w:pPr>
              <w:jc w:val="center"/>
            </w:pPr>
            <w:r>
              <w:t>…</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bl>
    <w:p w:rsidR="00555C0B" w:rsidRDefault="00555C0B" w:rsidP="00555C0B"/>
    <w:p w:rsidR="00AE53F5" w:rsidRDefault="00555C0B" w:rsidP="00555C0B">
      <w:pPr>
        <w:pStyle w:val="TASub341"/>
      </w:pPr>
      <w:r>
        <w:t>Feature Selection</w:t>
      </w:r>
    </w:p>
    <w:p w:rsidR="00555C0B" w:rsidRDefault="00242108" w:rsidP="00242108">
      <w:pPr>
        <w:ind w:firstLine="567"/>
      </w:pPr>
      <w:r>
        <w:t xml:space="preserve">Seleski fitur dari vectors of word yang telah digunakan akan dilakukan menggunakan TF-IDF. TF-IDF adalah singkata dari Term Frequency – Inverse Document Frequency. </w:t>
      </w:r>
    </w:p>
    <w:p w:rsidR="003932B3" w:rsidRDefault="004552EE" w:rsidP="004552EE">
      <w:pPr>
        <w:pStyle w:val="TASub31"/>
      </w:pPr>
      <w:r>
        <w:t>Analisis Sistem yang Akan Dibangun</w:t>
      </w:r>
    </w:p>
    <w:p w:rsidR="004552EE" w:rsidRDefault="004552EE" w:rsidP="0070512A">
      <w:r>
        <w:t>Asd asd a</w:t>
      </w:r>
    </w:p>
    <w:p w:rsidR="004552EE" w:rsidRDefault="004552EE" w:rsidP="004552EE">
      <w:pPr>
        <w:pStyle w:val="TASub31"/>
      </w:pPr>
      <w:r>
        <w:t>Analisis Kebutuhan Sistem</w:t>
      </w:r>
    </w:p>
    <w:p w:rsidR="004552EE" w:rsidRDefault="004552EE" w:rsidP="0070512A">
      <w:r>
        <w:t xml:space="preserve">Asda sds </w:t>
      </w:r>
    </w:p>
    <w:p w:rsidR="004552EE" w:rsidRDefault="004552EE" w:rsidP="004552EE">
      <w:pPr>
        <w:pStyle w:val="TASub31"/>
      </w:pPr>
      <w:r>
        <w:t>Perancangan</w:t>
      </w:r>
    </w:p>
    <w:p w:rsidR="004552EE" w:rsidRDefault="004552EE" w:rsidP="0070512A">
      <w:r>
        <w:t>Asd asda sd</w:t>
      </w:r>
    </w:p>
    <w:p w:rsidR="004552EE" w:rsidRDefault="004552EE" w:rsidP="004552EE">
      <w:pPr>
        <w:pStyle w:val="TASub31"/>
      </w:pPr>
      <w:r>
        <w:t>Implementasi</w:t>
      </w:r>
    </w:p>
    <w:p w:rsidR="004552EE" w:rsidRDefault="004552EE" w:rsidP="0070512A">
      <w:r>
        <w:t>Asda sdas d</w:t>
      </w:r>
    </w:p>
    <w:p w:rsidR="004552EE" w:rsidRDefault="004552EE" w:rsidP="0070512A"/>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E2301B">
      <w:pPr>
        <w:pStyle w:val="TA1"/>
        <w:outlineLvl w:val="0"/>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66676F" w:rsidRPr="001E3077" w:rsidRDefault="0066676F" w:rsidP="0066676F">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66676F" w:rsidRPr="001E3077" w:rsidRDefault="001E3077" w:rsidP="0066676F">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r w:rsidR="0066676F" w:rsidRPr="0066676F">
        <w:t xml:space="preserve"> </w:t>
      </w:r>
    </w:p>
    <w:p w:rsidR="001E3077" w:rsidRDefault="0066676F" w:rsidP="0066676F">
      <w:pPr>
        <w:pStyle w:val="normal0"/>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66676F" w:rsidRDefault="0066676F" w:rsidP="0066676F">
      <w:pPr>
        <w:pStyle w:val="normal0"/>
        <w:numPr>
          <w:ilvl w:val="0"/>
          <w:numId w:val="7"/>
        </w:numPr>
        <w:pBdr>
          <w:top w:val="nil"/>
          <w:left w:val="nil"/>
          <w:bottom w:val="nil"/>
          <w:right w:val="nil"/>
          <w:between w:val="nil"/>
        </w:pBdr>
        <w:ind w:left="426" w:hanging="426"/>
      </w:pPr>
      <w:r>
        <w:t xml:space="preserve">C., Triawati, “Metode Pembobotan Statistical Concept Based untuk Klastering dan Kategorisasi Dokumen Berbahasa Indonesia”, Institute Teknologi Telkom Bandung, 2009 </w:t>
      </w:r>
    </w:p>
    <w:p w:rsidR="0066676F" w:rsidRPr="001E3077" w:rsidRDefault="0066676F" w:rsidP="0066676F">
      <w:pPr>
        <w:pStyle w:val="normal0"/>
        <w:numPr>
          <w:ilvl w:val="0"/>
          <w:numId w:val="7"/>
        </w:numPr>
        <w:pBdr>
          <w:top w:val="nil"/>
          <w:left w:val="nil"/>
          <w:bottom w:val="nil"/>
          <w:right w:val="nil"/>
          <w:between w:val="nil"/>
        </w:pBdr>
        <w:ind w:left="426" w:hanging="426"/>
      </w:pPr>
      <w:r>
        <w:lastRenderedPageBreak/>
        <w:t>Saxena, Shruti, “Precision vs Recall”, Towards Data Science, March 2018, &lt;</w:t>
      </w:r>
      <w:r w:rsidRPr="008B4408">
        <w:t>https://towardsdatascience.com/precision-vs-recall-386cf9f89488</w:t>
      </w:r>
      <w:r>
        <w:t xml:space="preserve">&gt; [diakses 14 April 2019] </w:t>
      </w:r>
    </w:p>
    <w:p w:rsidR="00A44CD5" w:rsidRDefault="001E3077" w:rsidP="0066676F">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F95E11" w:rsidRDefault="00F95E11" w:rsidP="00F95E11">
      <w:pPr>
        <w:pStyle w:val="normal0"/>
        <w:numPr>
          <w:ilvl w:val="0"/>
          <w:numId w:val="7"/>
        </w:numPr>
        <w:pBdr>
          <w:top w:val="nil"/>
          <w:left w:val="nil"/>
          <w:bottom w:val="nil"/>
          <w:right w:val="nil"/>
          <w:between w:val="nil"/>
        </w:pBdr>
        <w:ind w:left="426" w:hanging="426"/>
      </w:pPr>
      <w:r>
        <w:t xml:space="preserve">J., Asian, </w:t>
      </w:r>
      <w:r w:rsidRPr="00F95E11">
        <w:t xml:space="preserve">“Effective Techniques </w:t>
      </w:r>
      <w:r>
        <w:t xml:space="preserve">for Indonesian Text Retrieval”, </w:t>
      </w:r>
      <w:r w:rsidRPr="00F95E11">
        <w:t>PhD thesis School of Computer Science and Information Technology RMIT University Australia</w:t>
      </w:r>
      <w:r>
        <w:t>, 2007</w:t>
      </w:r>
    </w:p>
    <w:p w:rsidR="00AA0096" w:rsidRDefault="00AA0096" w:rsidP="00F95E11">
      <w:pPr>
        <w:pStyle w:val="normal0"/>
        <w:numPr>
          <w:ilvl w:val="0"/>
          <w:numId w:val="7"/>
        </w:numPr>
        <w:pBdr>
          <w:top w:val="nil"/>
          <w:left w:val="nil"/>
          <w:bottom w:val="nil"/>
          <w:right w:val="nil"/>
          <w:between w:val="nil"/>
        </w:pBdr>
        <w:ind w:left="426" w:hanging="426"/>
      </w:pPr>
      <w:r>
        <w:t xml:space="preserve">Librian, Andy, “Stemming Bahasa Indonesia”, Sastrawi Wiki, 2016, </w:t>
      </w:r>
      <w:r w:rsidR="003A2471" w:rsidRPr="003A2471">
        <w:t>https://github.com/sastrawi/sastrawi/wiki/Stemming-Bahasa-Indonesia</w:t>
      </w:r>
      <w:r w:rsidR="003A2471">
        <w:t>&gt; [diakses 18 April 2019]</w:t>
      </w:r>
    </w:p>
    <w:sectPr w:rsidR="00AA0096"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F11" w:rsidRDefault="003D1F11" w:rsidP="00E0750E">
      <w:pPr>
        <w:spacing w:after="0" w:line="240" w:lineRule="auto"/>
      </w:pPr>
      <w:r>
        <w:separator/>
      </w:r>
    </w:p>
  </w:endnote>
  <w:endnote w:type="continuationSeparator" w:id="1">
    <w:p w:rsidR="003D1F11" w:rsidRDefault="003D1F11"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08" w:rsidRDefault="00242108">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242108" w:rsidRDefault="00242108" w:rsidP="00151110">
        <w:pPr>
          <w:pStyle w:val="Footer"/>
          <w:jc w:val="center"/>
        </w:pPr>
      </w:p>
    </w:sdtContent>
  </w:sdt>
  <w:p w:rsidR="00242108" w:rsidRDefault="00242108">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F11" w:rsidRDefault="003D1F11" w:rsidP="00E0750E">
      <w:pPr>
        <w:spacing w:after="0" w:line="240" w:lineRule="auto"/>
      </w:pPr>
      <w:r>
        <w:separator/>
      </w:r>
    </w:p>
  </w:footnote>
  <w:footnote w:type="continuationSeparator" w:id="1">
    <w:p w:rsidR="003D1F11" w:rsidRDefault="003D1F11"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08" w:rsidRDefault="00242108" w:rsidP="00151110">
    <w:pPr>
      <w:pStyle w:val="Header"/>
      <w:jc w:val="right"/>
    </w:pPr>
  </w:p>
  <w:p w:rsidR="00242108" w:rsidRDefault="00242108">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78135A6"/>
    <w:multiLevelType w:val="hybridMultilevel"/>
    <w:tmpl w:val="C4161C2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2A76FD5"/>
    <w:multiLevelType w:val="hybridMultilevel"/>
    <w:tmpl w:val="2D36CFAA"/>
    <w:lvl w:ilvl="0" w:tplc="C19CF22E">
      <w:start w:val="1"/>
      <w:numFmt w:val="decimal"/>
      <w:pStyle w:val="TASub15231"/>
      <w:lvlText w:val="1.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nsid w:val="4EFC6F22"/>
    <w:multiLevelType w:val="hybridMultilevel"/>
    <w:tmpl w:val="67A6B39C"/>
    <w:lvl w:ilvl="0" w:tplc="E7D0D540">
      <w:start w:val="1"/>
      <w:numFmt w:val="decimal"/>
      <w:pStyle w:val="TASub31"/>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5590799"/>
    <w:multiLevelType w:val="hybridMultilevel"/>
    <w:tmpl w:val="74D462EA"/>
    <w:lvl w:ilvl="0" w:tplc="23805510">
      <w:start w:val="1"/>
      <w:numFmt w:val="decimal"/>
      <w:pStyle w:val="Tabel"/>
      <w:lvlText w:val="Tabel %1. "/>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5">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9">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3796454"/>
    <w:multiLevelType w:val="hybridMultilevel"/>
    <w:tmpl w:val="7CDC5FCC"/>
    <w:lvl w:ilvl="0" w:tplc="410CFE70">
      <w:start w:val="1"/>
      <w:numFmt w:val="decimal"/>
      <w:pStyle w:val="TASub341"/>
      <w:lvlText w:val="3.4. %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4"/>
  </w:num>
  <w:num w:numId="3">
    <w:abstractNumId w:val="2"/>
  </w:num>
  <w:num w:numId="4">
    <w:abstractNumId w:val="26"/>
  </w:num>
  <w:num w:numId="5">
    <w:abstractNumId w:val="9"/>
  </w:num>
  <w:num w:numId="6">
    <w:abstractNumId w:val="17"/>
  </w:num>
  <w:num w:numId="7">
    <w:abstractNumId w:val="22"/>
  </w:num>
  <w:num w:numId="8">
    <w:abstractNumId w:val="8"/>
  </w:num>
  <w:num w:numId="9">
    <w:abstractNumId w:val="18"/>
  </w:num>
  <w:num w:numId="10">
    <w:abstractNumId w:val="27"/>
  </w:num>
  <w:num w:numId="11">
    <w:abstractNumId w:val="36"/>
  </w:num>
  <w:num w:numId="12">
    <w:abstractNumId w:val="0"/>
  </w:num>
  <w:num w:numId="13">
    <w:abstractNumId w:val="5"/>
  </w:num>
  <w:num w:numId="14">
    <w:abstractNumId w:val="28"/>
  </w:num>
  <w:num w:numId="15">
    <w:abstractNumId w:val="1"/>
  </w:num>
  <w:num w:numId="16">
    <w:abstractNumId w:val="10"/>
  </w:num>
  <w:num w:numId="17">
    <w:abstractNumId w:val="25"/>
  </w:num>
  <w:num w:numId="18">
    <w:abstractNumId w:val="13"/>
  </w:num>
  <w:num w:numId="19">
    <w:abstractNumId w:val="14"/>
  </w:num>
  <w:num w:numId="20">
    <w:abstractNumId w:val="3"/>
  </w:num>
  <w:num w:numId="21">
    <w:abstractNumId w:val="4"/>
  </w:num>
  <w:num w:numId="22">
    <w:abstractNumId w:val="6"/>
  </w:num>
  <w:num w:numId="23">
    <w:abstractNumId w:val="34"/>
  </w:num>
  <w:num w:numId="24">
    <w:abstractNumId w:val="7"/>
  </w:num>
  <w:num w:numId="25">
    <w:abstractNumId w:val="12"/>
  </w:num>
  <w:num w:numId="26">
    <w:abstractNumId w:val="32"/>
    <w:lvlOverride w:ilvl="0">
      <w:lvl w:ilvl="0">
        <w:numFmt w:val="decimal"/>
        <w:lvlText w:val="%1."/>
        <w:lvlJc w:val="left"/>
      </w:lvl>
    </w:lvlOverride>
  </w:num>
  <w:num w:numId="27">
    <w:abstractNumId w:val="16"/>
  </w:num>
  <w:num w:numId="28">
    <w:abstractNumId w:val="21"/>
  </w:num>
  <w:num w:numId="29">
    <w:abstractNumId w:val="8"/>
  </w:num>
  <w:num w:numId="30">
    <w:abstractNumId w:val="8"/>
  </w:num>
  <w:num w:numId="31">
    <w:abstractNumId w:val="8"/>
  </w:num>
  <w:num w:numId="32">
    <w:abstractNumId w:val="35"/>
  </w:num>
  <w:num w:numId="33">
    <w:abstractNumId w:val="35"/>
  </w:num>
  <w:num w:numId="34">
    <w:abstractNumId w:val="35"/>
  </w:num>
  <w:num w:numId="35">
    <w:abstractNumId w:val="35"/>
  </w:num>
  <w:num w:numId="36">
    <w:abstractNumId w:val="6"/>
  </w:num>
  <w:num w:numId="37">
    <w:abstractNumId w:val="29"/>
  </w:num>
  <w:num w:numId="38">
    <w:abstractNumId w:val="31"/>
  </w:num>
  <w:num w:numId="39">
    <w:abstractNumId w:val="33"/>
  </w:num>
  <w:num w:numId="40">
    <w:abstractNumId w:val="6"/>
  </w:num>
  <w:num w:numId="41">
    <w:abstractNumId w:val="20"/>
  </w:num>
  <w:num w:numId="42">
    <w:abstractNumId w:val="35"/>
  </w:num>
  <w:num w:numId="43">
    <w:abstractNumId w:val="15"/>
  </w:num>
  <w:num w:numId="44">
    <w:abstractNumId w:val="23"/>
  </w:num>
  <w:num w:numId="45">
    <w:abstractNumId w:val="30"/>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034ED"/>
    <w:rsid w:val="00044316"/>
    <w:rsid w:val="000630D2"/>
    <w:rsid w:val="00085883"/>
    <w:rsid w:val="000A4758"/>
    <w:rsid w:val="000D04F7"/>
    <w:rsid w:val="000E7908"/>
    <w:rsid w:val="00130813"/>
    <w:rsid w:val="00147331"/>
    <w:rsid w:val="00147F66"/>
    <w:rsid w:val="00151110"/>
    <w:rsid w:val="001558F8"/>
    <w:rsid w:val="0015697E"/>
    <w:rsid w:val="001962E3"/>
    <w:rsid w:val="001A04B2"/>
    <w:rsid w:val="001D1DF4"/>
    <w:rsid w:val="001E3077"/>
    <w:rsid w:val="001E7A8D"/>
    <w:rsid w:val="001F044B"/>
    <w:rsid w:val="00202172"/>
    <w:rsid w:val="00207867"/>
    <w:rsid w:val="00221113"/>
    <w:rsid w:val="00223F25"/>
    <w:rsid w:val="002252C5"/>
    <w:rsid w:val="00240AFE"/>
    <w:rsid w:val="00242108"/>
    <w:rsid w:val="002B0353"/>
    <w:rsid w:val="002C025B"/>
    <w:rsid w:val="0030290C"/>
    <w:rsid w:val="00315C2A"/>
    <w:rsid w:val="00324C97"/>
    <w:rsid w:val="003542C4"/>
    <w:rsid w:val="003666FA"/>
    <w:rsid w:val="00367FFD"/>
    <w:rsid w:val="00374F14"/>
    <w:rsid w:val="003932B3"/>
    <w:rsid w:val="003A2471"/>
    <w:rsid w:val="003A73AC"/>
    <w:rsid w:val="003B33BA"/>
    <w:rsid w:val="003B72A3"/>
    <w:rsid w:val="003C2F68"/>
    <w:rsid w:val="003D092A"/>
    <w:rsid w:val="003D1F11"/>
    <w:rsid w:val="003E2807"/>
    <w:rsid w:val="003F22C3"/>
    <w:rsid w:val="00426D08"/>
    <w:rsid w:val="0044454A"/>
    <w:rsid w:val="00447D65"/>
    <w:rsid w:val="004552EE"/>
    <w:rsid w:val="004C6290"/>
    <w:rsid w:val="004C69C4"/>
    <w:rsid w:val="004D4D1D"/>
    <w:rsid w:val="00502B89"/>
    <w:rsid w:val="00504483"/>
    <w:rsid w:val="00514C56"/>
    <w:rsid w:val="00555C0B"/>
    <w:rsid w:val="005577BA"/>
    <w:rsid w:val="00595DAB"/>
    <w:rsid w:val="005E57C4"/>
    <w:rsid w:val="005E7EF4"/>
    <w:rsid w:val="005F7374"/>
    <w:rsid w:val="006246F4"/>
    <w:rsid w:val="00642ACE"/>
    <w:rsid w:val="0065263A"/>
    <w:rsid w:val="00656609"/>
    <w:rsid w:val="0066676F"/>
    <w:rsid w:val="006A74CF"/>
    <w:rsid w:val="0070512A"/>
    <w:rsid w:val="00727731"/>
    <w:rsid w:val="00731144"/>
    <w:rsid w:val="00773E38"/>
    <w:rsid w:val="00774A5E"/>
    <w:rsid w:val="007D094F"/>
    <w:rsid w:val="008038AB"/>
    <w:rsid w:val="00824046"/>
    <w:rsid w:val="00847E7A"/>
    <w:rsid w:val="008611F3"/>
    <w:rsid w:val="00886182"/>
    <w:rsid w:val="0089294D"/>
    <w:rsid w:val="008B08F7"/>
    <w:rsid w:val="008B4408"/>
    <w:rsid w:val="008B7C54"/>
    <w:rsid w:val="008C40CB"/>
    <w:rsid w:val="008E412D"/>
    <w:rsid w:val="008E6010"/>
    <w:rsid w:val="0095687B"/>
    <w:rsid w:val="00967451"/>
    <w:rsid w:val="00967BD2"/>
    <w:rsid w:val="009A063C"/>
    <w:rsid w:val="009B3222"/>
    <w:rsid w:val="009B3D39"/>
    <w:rsid w:val="009C4735"/>
    <w:rsid w:val="009C54D3"/>
    <w:rsid w:val="00A3718B"/>
    <w:rsid w:val="00A44CD5"/>
    <w:rsid w:val="00A47782"/>
    <w:rsid w:val="00A81FA6"/>
    <w:rsid w:val="00A865BD"/>
    <w:rsid w:val="00AA0096"/>
    <w:rsid w:val="00AA24C2"/>
    <w:rsid w:val="00AB7712"/>
    <w:rsid w:val="00AC1394"/>
    <w:rsid w:val="00AC749A"/>
    <w:rsid w:val="00AD6AD2"/>
    <w:rsid w:val="00AE53F5"/>
    <w:rsid w:val="00B02035"/>
    <w:rsid w:val="00B11FBA"/>
    <w:rsid w:val="00B23634"/>
    <w:rsid w:val="00B241DE"/>
    <w:rsid w:val="00B411E6"/>
    <w:rsid w:val="00B44671"/>
    <w:rsid w:val="00B45CE3"/>
    <w:rsid w:val="00B45D42"/>
    <w:rsid w:val="00BB2878"/>
    <w:rsid w:val="00BB3B0A"/>
    <w:rsid w:val="00BD75CE"/>
    <w:rsid w:val="00C23BF4"/>
    <w:rsid w:val="00C32117"/>
    <w:rsid w:val="00C41699"/>
    <w:rsid w:val="00C614C9"/>
    <w:rsid w:val="00D23A1D"/>
    <w:rsid w:val="00D32A44"/>
    <w:rsid w:val="00D331E0"/>
    <w:rsid w:val="00D645C6"/>
    <w:rsid w:val="00DA7350"/>
    <w:rsid w:val="00DC66E4"/>
    <w:rsid w:val="00E041AF"/>
    <w:rsid w:val="00E0750E"/>
    <w:rsid w:val="00E2301B"/>
    <w:rsid w:val="00E2671A"/>
    <w:rsid w:val="00E26BCB"/>
    <w:rsid w:val="00E54D08"/>
    <w:rsid w:val="00EB1AB0"/>
    <w:rsid w:val="00ED6CF0"/>
    <w:rsid w:val="00EE1072"/>
    <w:rsid w:val="00F17950"/>
    <w:rsid w:val="00F526A6"/>
    <w:rsid w:val="00F81BFD"/>
    <w:rsid w:val="00F95E11"/>
    <w:rsid w:val="00FD0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F22C3"/>
    <w:pPr>
      <w:numPr>
        <w:numId w:val="32"/>
      </w:numPr>
      <w:ind w:left="360"/>
    </w:pPr>
  </w:style>
  <w:style w:type="table" w:styleId="TableGrid">
    <w:name w:val="Table Grid"/>
    <w:basedOn w:val="TableNormal"/>
    <w:uiPriority w:val="59"/>
    <w:rsid w:val="0050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Sub231">
    <w:name w:val="TA Sub 2.3.1"/>
    <w:basedOn w:val="TASub251"/>
    <w:qFormat/>
    <w:rsid w:val="00374F14"/>
    <w:pPr>
      <w:numPr>
        <w:numId w:val="37"/>
      </w:numPr>
      <w:ind w:left="360"/>
    </w:pPr>
  </w:style>
  <w:style w:type="paragraph" w:customStyle="1" w:styleId="TASub31">
    <w:name w:val="TA Sub 3.1"/>
    <w:basedOn w:val="TASub11"/>
    <w:qFormat/>
    <w:rsid w:val="0070512A"/>
    <w:pPr>
      <w:numPr>
        <w:ilvl w:val="0"/>
        <w:numId w:val="41"/>
      </w:numPr>
      <w:ind w:left="360"/>
    </w:pPr>
  </w:style>
  <w:style w:type="paragraph" w:styleId="DocumentMap">
    <w:name w:val="Document Map"/>
    <w:basedOn w:val="Normal"/>
    <w:link w:val="DocumentMapChar"/>
    <w:uiPriority w:val="99"/>
    <w:semiHidden/>
    <w:unhideWhenUsed/>
    <w:rsid w:val="00E230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01B"/>
    <w:rPr>
      <w:rFonts w:ascii="Tahoma" w:hAnsi="Tahoma" w:cs="Tahoma"/>
      <w:sz w:val="16"/>
      <w:szCs w:val="16"/>
    </w:rPr>
  </w:style>
  <w:style w:type="paragraph" w:customStyle="1" w:styleId="TASub15231">
    <w:name w:val="TA Sub 1.5.2.3.1"/>
    <w:basedOn w:val="TASub1521"/>
    <w:qFormat/>
    <w:rsid w:val="003F22C3"/>
    <w:pPr>
      <w:numPr>
        <w:numId w:val="43"/>
      </w:numPr>
      <w:ind w:left="360"/>
    </w:pPr>
  </w:style>
  <w:style w:type="paragraph" w:customStyle="1" w:styleId="Tabel">
    <w:name w:val="Tabel"/>
    <w:basedOn w:val="Gambar"/>
    <w:qFormat/>
    <w:rsid w:val="003A73AC"/>
    <w:pPr>
      <w:numPr>
        <w:numId w:val="44"/>
      </w:numPr>
      <w:ind w:left="360"/>
    </w:pPr>
  </w:style>
  <w:style w:type="paragraph" w:customStyle="1" w:styleId="TASub341">
    <w:name w:val="TA Sub 3.4.1"/>
    <w:basedOn w:val="TASub111"/>
    <w:qFormat/>
    <w:rsid w:val="00BB2878"/>
    <w:pPr>
      <w:numPr>
        <w:numId w:val="45"/>
      </w:numPr>
      <w:tabs>
        <w:tab w:val="clear" w:pos="-3240"/>
      </w:tabs>
      <w:spacing w:after="120"/>
      <w:ind w:left="284" w:hanging="284"/>
      <w:jc w:val="left"/>
    </w:pPr>
  </w:style>
  <w:style w:type="character" w:styleId="Hyperlink">
    <w:name w:val="Hyperlink"/>
    <w:basedOn w:val="DefaultParagraphFont"/>
    <w:uiPriority w:val="99"/>
    <w:unhideWhenUsed/>
    <w:rsid w:val="003A24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E406-B900-4725-96A5-83704D08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7</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142</cp:revision>
  <dcterms:created xsi:type="dcterms:W3CDTF">2019-03-24T06:21:00Z</dcterms:created>
  <dcterms:modified xsi:type="dcterms:W3CDTF">2019-04-18T16:29:00Z</dcterms:modified>
</cp:coreProperties>
</file>